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E0" w:rsidRDefault="00BF16E0" w:rsidP="003932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16E0">
        <w:rPr>
          <w:rFonts w:ascii="Times New Roman" w:hAnsi="Times New Roman" w:cs="Times New Roman"/>
          <w:sz w:val="28"/>
          <w:szCs w:val="28"/>
        </w:rPr>
        <w:t>Государственное казенное специальное (коррекционное) образовательное учреждение для обучающихся воспитанников с ограниченными возможностями здоровья «Специальная (коррекционная) общеобразовательная школа – интернат № 4 VIII вида»</w:t>
      </w:r>
    </w:p>
    <w:p w:rsidR="00BF16E0" w:rsidRDefault="00BF16E0" w:rsidP="003932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6E0" w:rsidRDefault="00BF16E0" w:rsidP="003932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6E0" w:rsidRDefault="00BF16E0" w:rsidP="003932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6E0" w:rsidRDefault="00BF16E0" w:rsidP="003932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6E0" w:rsidRDefault="004A5402" w:rsidP="00BF16E0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31.45p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Выступление на тему &#10;&quot;Развитие социальной уверенности &#10;у школьников&quot;&#10;"/>
          </v:shape>
        </w:pict>
      </w:r>
    </w:p>
    <w:p w:rsidR="00BF16E0" w:rsidRDefault="00BF16E0" w:rsidP="00BF16E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A5402" w:rsidRDefault="004A5402" w:rsidP="004A540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4930" cy="46891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9mpm1f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838" cy="46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16E0" w:rsidRDefault="004A5402" w:rsidP="004A540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Ивановна</w:t>
      </w:r>
      <w:r w:rsidR="00BF16E0">
        <w:rPr>
          <w:rFonts w:ascii="Times New Roman" w:hAnsi="Times New Roman" w:cs="Times New Roman"/>
          <w:sz w:val="28"/>
          <w:szCs w:val="28"/>
        </w:rPr>
        <w:br w:type="page"/>
      </w:r>
    </w:p>
    <w:p w:rsidR="00DD1B65" w:rsidRPr="00393218" w:rsidRDefault="00BF16E0" w:rsidP="003932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на тему: </w:t>
      </w:r>
      <w:r w:rsidR="00EB7CEB" w:rsidRPr="00393218">
        <w:rPr>
          <w:rFonts w:ascii="Times New Roman" w:hAnsi="Times New Roman" w:cs="Times New Roman"/>
          <w:sz w:val="28"/>
          <w:szCs w:val="28"/>
        </w:rPr>
        <w:t>Развитие  социальной  уверенности у школьников.</w:t>
      </w:r>
    </w:p>
    <w:p w:rsidR="00EB7CEB" w:rsidRPr="00393218" w:rsidRDefault="00EB7CEB" w:rsidP="003932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CEB" w:rsidRPr="00393218" w:rsidRDefault="00EB7CEB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>Социально  не уверенные дети – это дети, не умеющие</w:t>
      </w:r>
      <w:r w:rsidR="00393218">
        <w:rPr>
          <w:rFonts w:ascii="Times New Roman" w:hAnsi="Times New Roman" w:cs="Times New Roman"/>
          <w:sz w:val="28"/>
          <w:szCs w:val="28"/>
        </w:rPr>
        <w:t xml:space="preserve"> </w:t>
      </w:r>
      <w:r w:rsidR="00A91B22" w:rsidRPr="00393218">
        <w:rPr>
          <w:rFonts w:ascii="Times New Roman" w:hAnsi="Times New Roman" w:cs="Times New Roman"/>
          <w:sz w:val="28"/>
          <w:szCs w:val="28"/>
        </w:rPr>
        <w:t>г</w:t>
      </w:r>
      <w:r w:rsidRPr="00393218">
        <w:rPr>
          <w:rFonts w:ascii="Times New Roman" w:hAnsi="Times New Roman" w:cs="Times New Roman"/>
          <w:sz w:val="28"/>
          <w:szCs w:val="28"/>
        </w:rPr>
        <w:t>армонично взаимодейст</w:t>
      </w:r>
      <w:r w:rsidR="00393218">
        <w:rPr>
          <w:rFonts w:ascii="Times New Roman" w:hAnsi="Times New Roman" w:cs="Times New Roman"/>
          <w:sz w:val="28"/>
          <w:szCs w:val="28"/>
        </w:rPr>
        <w:t>вовать с сами с собой, социумом</w:t>
      </w:r>
      <w:r w:rsidRPr="00393218">
        <w:rPr>
          <w:rFonts w:ascii="Times New Roman" w:hAnsi="Times New Roman" w:cs="Times New Roman"/>
          <w:sz w:val="28"/>
          <w:szCs w:val="28"/>
        </w:rPr>
        <w:t>, с внешним миром.</w:t>
      </w:r>
    </w:p>
    <w:p w:rsidR="00393218" w:rsidRDefault="00EB7CEB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>Если бы мы сум</w:t>
      </w:r>
      <w:r w:rsidR="00393218">
        <w:rPr>
          <w:rFonts w:ascii="Times New Roman" w:hAnsi="Times New Roman" w:cs="Times New Roman"/>
          <w:sz w:val="28"/>
          <w:szCs w:val="28"/>
        </w:rPr>
        <w:t>ели постичь  тонкий мир ребёнка</w:t>
      </w:r>
      <w:r w:rsidRPr="00393218">
        <w:rPr>
          <w:rFonts w:ascii="Times New Roman" w:hAnsi="Times New Roman" w:cs="Times New Roman"/>
          <w:sz w:val="28"/>
          <w:szCs w:val="28"/>
        </w:rPr>
        <w:t>, если</w:t>
      </w:r>
      <w:r w:rsidR="00A91B22" w:rsidRPr="00393218">
        <w:rPr>
          <w:rFonts w:ascii="Times New Roman" w:hAnsi="Times New Roman" w:cs="Times New Roman"/>
          <w:sz w:val="28"/>
          <w:szCs w:val="28"/>
        </w:rPr>
        <w:t xml:space="preserve"> </w:t>
      </w:r>
      <w:r w:rsidRPr="00393218">
        <w:rPr>
          <w:rFonts w:ascii="Times New Roman" w:hAnsi="Times New Roman" w:cs="Times New Roman"/>
          <w:sz w:val="28"/>
          <w:szCs w:val="28"/>
        </w:rPr>
        <w:t>бы поз</w:t>
      </w:r>
      <w:r w:rsidR="00393218">
        <w:rPr>
          <w:rFonts w:ascii="Times New Roman" w:hAnsi="Times New Roman" w:cs="Times New Roman"/>
          <w:sz w:val="28"/>
          <w:szCs w:val="28"/>
        </w:rPr>
        <w:t>волили ему стать нашим учителем</w:t>
      </w:r>
      <w:r w:rsidRPr="00393218">
        <w:rPr>
          <w:rFonts w:ascii="Times New Roman" w:hAnsi="Times New Roman" w:cs="Times New Roman"/>
          <w:sz w:val="28"/>
          <w:szCs w:val="28"/>
        </w:rPr>
        <w:t>, нам пришлось бы сказать</w:t>
      </w:r>
      <w:r w:rsidR="001D609E" w:rsidRPr="00393218">
        <w:rPr>
          <w:rFonts w:ascii="Times New Roman" w:hAnsi="Times New Roman" w:cs="Times New Roman"/>
          <w:sz w:val="28"/>
          <w:szCs w:val="28"/>
        </w:rPr>
        <w:t>: «Благодарю тебя</w:t>
      </w:r>
      <w:r w:rsidR="00A91B22" w:rsidRPr="00393218">
        <w:rPr>
          <w:rFonts w:ascii="Times New Roman" w:hAnsi="Times New Roman" w:cs="Times New Roman"/>
          <w:sz w:val="28"/>
          <w:szCs w:val="28"/>
        </w:rPr>
        <w:t xml:space="preserve">  ди</w:t>
      </w:r>
      <w:r w:rsidR="001D609E" w:rsidRPr="00393218">
        <w:rPr>
          <w:rFonts w:ascii="Times New Roman" w:hAnsi="Times New Roman" w:cs="Times New Roman"/>
          <w:sz w:val="28"/>
          <w:szCs w:val="28"/>
        </w:rPr>
        <w:t>тя</w:t>
      </w:r>
      <w:r w:rsidR="00A91B22" w:rsidRPr="00393218">
        <w:rPr>
          <w:rFonts w:ascii="Times New Roman" w:hAnsi="Times New Roman" w:cs="Times New Roman"/>
          <w:sz w:val="28"/>
          <w:szCs w:val="28"/>
        </w:rPr>
        <w:t xml:space="preserve"> </w:t>
      </w:r>
      <w:r w:rsidR="00393218">
        <w:rPr>
          <w:rFonts w:ascii="Times New Roman" w:hAnsi="Times New Roman" w:cs="Times New Roman"/>
          <w:sz w:val="28"/>
          <w:szCs w:val="28"/>
        </w:rPr>
        <w:t xml:space="preserve"> человеческое</w:t>
      </w:r>
      <w:r w:rsidR="001D609E" w:rsidRPr="00393218">
        <w:rPr>
          <w:rFonts w:ascii="Times New Roman" w:hAnsi="Times New Roman" w:cs="Times New Roman"/>
          <w:sz w:val="28"/>
          <w:szCs w:val="28"/>
        </w:rPr>
        <w:t>, за то, что ты напомнил мне, как радост</w:t>
      </w:r>
      <w:r w:rsidR="00393218">
        <w:rPr>
          <w:rFonts w:ascii="Times New Roman" w:hAnsi="Times New Roman" w:cs="Times New Roman"/>
          <w:sz w:val="28"/>
          <w:szCs w:val="28"/>
        </w:rPr>
        <w:t>но и тревожно быть человеком. Спасибо</w:t>
      </w:r>
      <w:r w:rsidR="001D609E" w:rsidRPr="00393218">
        <w:rPr>
          <w:rFonts w:ascii="Times New Roman" w:hAnsi="Times New Roman" w:cs="Times New Roman"/>
          <w:sz w:val="28"/>
          <w:szCs w:val="28"/>
        </w:rPr>
        <w:t>,</w:t>
      </w:r>
      <w:r w:rsidR="00393218">
        <w:rPr>
          <w:rFonts w:ascii="Times New Roman" w:hAnsi="Times New Roman" w:cs="Times New Roman"/>
          <w:sz w:val="28"/>
          <w:szCs w:val="28"/>
        </w:rPr>
        <w:t xml:space="preserve"> </w:t>
      </w:r>
      <w:r w:rsidR="001D609E" w:rsidRPr="00393218">
        <w:rPr>
          <w:rFonts w:ascii="Times New Roman" w:hAnsi="Times New Roman" w:cs="Times New Roman"/>
          <w:sz w:val="28"/>
          <w:szCs w:val="28"/>
        </w:rPr>
        <w:t>что ты дал мне расти вместе с тобой</w:t>
      </w:r>
      <w:r w:rsidR="00393218">
        <w:rPr>
          <w:rFonts w:ascii="Times New Roman" w:hAnsi="Times New Roman" w:cs="Times New Roman"/>
          <w:sz w:val="28"/>
          <w:szCs w:val="28"/>
        </w:rPr>
        <w:t>, за то</w:t>
      </w:r>
      <w:r w:rsidR="00A91B22" w:rsidRPr="00393218">
        <w:rPr>
          <w:rFonts w:ascii="Times New Roman" w:hAnsi="Times New Roman" w:cs="Times New Roman"/>
          <w:sz w:val="28"/>
          <w:szCs w:val="28"/>
        </w:rPr>
        <w:t xml:space="preserve">, что я снова могу </w:t>
      </w:r>
      <w:r w:rsidR="00393218">
        <w:rPr>
          <w:rFonts w:ascii="Times New Roman" w:hAnsi="Times New Roman" w:cs="Times New Roman"/>
          <w:sz w:val="28"/>
          <w:szCs w:val="28"/>
        </w:rPr>
        <w:t xml:space="preserve"> научиться тому</w:t>
      </w:r>
      <w:r w:rsidR="001D609E" w:rsidRPr="00393218">
        <w:rPr>
          <w:rFonts w:ascii="Times New Roman" w:hAnsi="Times New Roman" w:cs="Times New Roman"/>
          <w:sz w:val="28"/>
          <w:szCs w:val="28"/>
        </w:rPr>
        <w:t>, о чём позабыл простоте, силе, полноте, изумлению и любви, и научить уважать собственную жизнь, потому что она уникальна и неповторима.</w:t>
      </w:r>
      <w:r w:rsidR="00393218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A91B22" w:rsidRPr="00393218">
        <w:rPr>
          <w:rFonts w:ascii="Times New Roman" w:hAnsi="Times New Roman" w:cs="Times New Roman"/>
          <w:sz w:val="28"/>
          <w:szCs w:val="28"/>
        </w:rPr>
        <w:t>, что с</w:t>
      </w:r>
      <w:r w:rsidR="00393218">
        <w:rPr>
          <w:rFonts w:ascii="Times New Roman" w:hAnsi="Times New Roman" w:cs="Times New Roman"/>
          <w:sz w:val="28"/>
          <w:szCs w:val="28"/>
        </w:rPr>
        <w:t>лёзы позволили мне узнать о том, что больно расти</w:t>
      </w:r>
      <w:r w:rsidR="00A91B22" w:rsidRPr="00393218">
        <w:rPr>
          <w:rFonts w:ascii="Times New Roman" w:hAnsi="Times New Roman" w:cs="Times New Roman"/>
          <w:sz w:val="28"/>
          <w:szCs w:val="28"/>
        </w:rPr>
        <w:t>, и о страданиях мира.</w:t>
      </w:r>
      <w:r w:rsidR="00393218">
        <w:rPr>
          <w:rFonts w:ascii="Times New Roman" w:hAnsi="Times New Roman" w:cs="Times New Roman"/>
          <w:sz w:val="28"/>
          <w:szCs w:val="28"/>
        </w:rPr>
        <w:t xml:space="preserve"> Спасибо, что ты показал мне</w:t>
      </w:r>
      <w:r w:rsidR="00A91B22" w:rsidRPr="00393218">
        <w:rPr>
          <w:rFonts w:ascii="Times New Roman" w:hAnsi="Times New Roman" w:cs="Times New Roman"/>
          <w:sz w:val="28"/>
          <w:szCs w:val="28"/>
        </w:rPr>
        <w:t>, что любить другого и быть рядом с людьми, большими и маленькими, это самый есте</w:t>
      </w:r>
      <w:r w:rsidR="00393218">
        <w:rPr>
          <w:rFonts w:ascii="Times New Roman" w:hAnsi="Times New Roman" w:cs="Times New Roman"/>
          <w:sz w:val="28"/>
          <w:szCs w:val="28"/>
        </w:rPr>
        <w:t>ственный из даров, расцветающий, как цветок</w:t>
      </w:r>
      <w:r w:rsidR="00A91B22" w:rsidRPr="00393218">
        <w:rPr>
          <w:rFonts w:ascii="Times New Roman" w:hAnsi="Times New Roman" w:cs="Times New Roman"/>
          <w:sz w:val="28"/>
          <w:szCs w:val="28"/>
        </w:rPr>
        <w:t xml:space="preserve">, когда мы живём в </w:t>
      </w:r>
      <w:r w:rsidR="00560E69" w:rsidRPr="00393218">
        <w:rPr>
          <w:rFonts w:ascii="Times New Roman" w:hAnsi="Times New Roman" w:cs="Times New Roman"/>
          <w:sz w:val="28"/>
          <w:szCs w:val="28"/>
        </w:rPr>
        <w:t>волшебном мире, называемом жизнью».</w:t>
      </w:r>
      <w:r w:rsidR="0039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218" w:rsidRDefault="00560E69" w:rsidP="00BF16E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 xml:space="preserve">(Песталоцци «Во имя  детей»)                                                  </w:t>
      </w:r>
    </w:p>
    <w:p w:rsidR="00560E69" w:rsidRDefault="00A91B22" w:rsidP="00BF1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>Социальная уверенность  как</w:t>
      </w:r>
      <w:r w:rsidR="00947A53" w:rsidRPr="00393218">
        <w:rPr>
          <w:rFonts w:ascii="Times New Roman" w:hAnsi="Times New Roman" w:cs="Times New Roman"/>
          <w:sz w:val="28"/>
          <w:szCs w:val="28"/>
        </w:rPr>
        <w:t xml:space="preserve"> </w:t>
      </w:r>
      <w:r w:rsidRPr="00393218">
        <w:rPr>
          <w:rFonts w:ascii="Times New Roman" w:hAnsi="Times New Roman" w:cs="Times New Roman"/>
          <w:sz w:val="28"/>
          <w:szCs w:val="28"/>
        </w:rPr>
        <w:t xml:space="preserve"> качество личности </w:t>
      </w:r>
      <w:r w:rsidR="00B16461" w:rsidRPr="00393218">
        <w:rPr>
          <w:rFonts w:ascii="Times New Roman" w:hAnsi="Times New Roman" w:cs="Times New Roman"/>
          <w:sz w:val="28"/>
          <w:szCs w:val="28"/>
        </w:rPr>
        <w:t xml:space="preserve"> проявляется в сфере взаимодейс</w:t>
      </w:r>
      <w:r w:rsidR="00BF16E0">
        <w:rPr>
          <w:rFonts w:ascii="Times New Roman" w:hAnsi="Times New Roman" w:cs="Times New Roman"/>
          <w:sz w:val="28"/>
          <w:szCs w:val="28"/>
        </w:rPr>
        <w:t>твий  ребёнка  с другими людьми</w:t>
      </w:r>
      <w:r w:rsidR="00B16461" w:rsidRPr="00393218">
        <w:rPr>
          <w:rFonts w:ascii="Times New Roman" w:hAnsi="Times New Roman" w:cs="Times New Roman"/>
          <w:sz w:val="28"/>
          <w:szCs w:val="28"/>
        </w:rPr>
        <w:t>.</w:t>
      </w:r>
      <w:r w:rsidR="00BF16E0">
        <w:rPr>
          <w:rFonts w:ascii="Times New Roman" w:hAnsi="Times New Roman" w:cs="Times New Roman"/>
          <w:sz w:val="28"/>
          <w:szCs w:val="28"/>
        </w:rPr>
        <w:t xml:space="preserve"> </w:t>
      </w:r>
      <w:r w:rsidR="00B16461" w:rsidRPr="00393218">
        <w:rPr>
          <w:rFonts w:ascii="Times New Roman" w:hAnsi="Times New Roman" w:cs="Times New Roman"/>
          <w:sz w:val="28"/>
          <w:szCs w:val="28"/>
        </w:rPr>
        <w:t>Эффективность взаимодействи</w:t>
      </w:r>
      <w:r w:rsidR="00BF16E0">
        <w:rPr>
          <w:rFonts w:ascii="Times New Roman" w:hAnsi="Times New Roman" w:cs="Times New Roman"/>
          <w:sz w:val="28"/>
          <w:szCs w:val="28"/>
        </w:rPr>
        <w:t>я зависит от социальных навыков</w:t>
      </w:r>
      <w:r w:rsidR="00B16461" w:rsidRPr="00393218">
        <w:rPr>
          <w:rFonts w:ascii="Times New Roman" w:hAnsi="Times New Roman" w:cs="Times New Roman"/>
          <w:sz w:val="28"/>
          <w:szCs w:val="28"/>
        </w:rPr>
        <w:t>, которые дают ребёнку возможность выбрать приемлемый для собственной индивидуальности  спос</w:t>
      </w:r>
      <w:r w:rsidR="00BF16E0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BF16E0">
        <w:rPr>
          <w:rFonts w:ascii="Times New Roman" w:hAnsi="Times New Roman" w:cs="Times New Roman"/>
          <w:sz w:val="28"/>
          <w:szCs w:val="28"/>
        </w:rPr>
        <w:t>самоутверждающего</w:t>
      </w:r>
      <w:proofErr w:type="spellEnd"/>
      <w:r w:rsidR="00BF16E0">
        <w:rPr>
          <w:rFonts w:ascii="Times New Roman" w:hAnsi="Times New Roman" w:cs="Times New Roman"/>
          <w:sz w:val="28"/>
          <w:szCs w:val="28"/>
        </w:rPr>
        <w:t xml:space="preserve">  поведения</w:t>
      </w:r>
      <w:r w:rsidR="00B16461" w:rsidRPr="00393218">
        <w:rPr>
          <w:rFonts w:ascii="Times New Roman" w:hAnsi="Times New Roman" w:cs="Times New Roman"/>
          <w:sz w:val="28"/>
          <w:szCs w:val="28"/>
        </w:rPr>
        <w:t>,</w:t>
      </w:r>
      <w:r w:rsidR="00BF16E0">
        <w:rPr>
          <w:rFonts w:ascii="Times New Roman" w:hAnsi="Times New Roman" w:cs="Times New Roman"/>
          <w:sz w:val="28"/>
          <w:szCs w:val="28"/>
        </w:rPr>
        <w:t xml:space="preserve"> </w:t>
      </w:r>
      <w:r w:rsidR="00B16461" w:rsidRPr="00393218">
        <w:rPr>
          <w:rFonts w:ascii="Times New Roman" w:hAnsi="Times New Roman" w:cs="Times New Roman"/>
          <w:sz w:val="28"/>
          <w:szCs w:val="28"/>
        </w:rPr>
        <w:t>творческого самовыражения.</w:t>
      </w:r>
      <w:r w:rsidR="00560E69" w:rsidRPr="0039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6E0" w:rsidRPr="00393218" w:rsidRDefault="00BF16E0" w:rsidP="00BF1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218" w:rsidRDefault="00393218" w:rsidP="00393218">
      <w:pPr>
        <w:ind w:left="-851"/>
      </w:pPr>
      <w:r>
        <w:rPr>
          <w:noProof/>
        </w:rPr>
        <w:drawing>
          <wp:inline distT="0" distB="0" distL="0" distR="0" wp14:anchorId="4D177E3E" wp14:editId="1952F4EE">
            <wp:extent cx="6709719" cy="4744995"/>
            <wp:effectExtent l="0" t="0" r="3429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47A53" w:rsidRPr="00393218" w:rsidRDefault="00947A53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lastRenderedPageBreak/>
        <w:t>Положительное «Я»</w:t>
      </w:r>
      <w:r w:rsidR="00BF16E0">
        <w:rPr>
          <w:rFonts w:ascii="Times New Roman" w:hAnsi="Times New Roman" w:cs="Times New Roman"/>
          <w:sz w:val="28"/>
          <w:szCs w:val="28"/>
        </w:rPr>
        <w:t xml:space="preserve"> </w:t>
      </w:r>
      <w:r w:rsidRPr="00393218">
        <w:rPr>
          <w:rFonts w:ascii="Times New Roman" w:hAnsi="Times New Roman" w:cs="Times New Roman"/>
          <w:sz w:val="28"/>
          <w:szCs w:val="28"/>
        </w:rPr>
        <w:t>- концепция»</w:t>
      </w:r>
      <w:r w:rsidR="00081669" w:rsidRPr="00393218">
        <w:rPr>
          <w:rFonts w:ascii="Times New Roman" w:hAnsi="Times New Roman" w:cs="Times New Roman"/>
          <w:sz w:val="28"/>
          <w:szCs w:val="28"/>
        </w:rPr>
        <w:t xml:space="preserve"> предпола</w:t>
      </w:r>
      <w:r w:rsidRPr="00393218">
        <w:rPr>
          <w:rFonts w:ascii="Times New Roman" w:hAnsi="Times New Roman" w:cs="Times New Roman"/>
          <w:sz w:val="28"/>
          <w:szCs w:val="28"/>
        </w:rPr>
        <w:t>гает</w:t>
      </w:r>
      <w:r w:rsidR="00081669" w:rsidRPr="00393218">
        <w:rPr>
          <w:rFonts w:ascii="Times New Roman" w:hAnsi="Times New Roman" w:cs="Times New Roman"/>
          <w:sz w:val="28"/>
          <w:szCs w:val="28"/>
        </w:rPr>
        <w:t xml:space="preserve"> </w:t>
      </w:r>
      <w:r w:rsidRPr="00393218">
        <w:rPr>
          <w:rFonts w:ascii="Times New Roman" w:hAnsi="Times New Roman" w:cs="Times New Roman"/>
          <w:sz w:val="28"/>
          <w:szCs w:val="28"/>
        </w:rPr>
        <w:t xml:space="preserve"> до</w:t>
      </w:r>
      <w:r w:rsidR="00081669" w:rsidRPr="00393218">
        <w:rPr>
          <w:rFonts w:ascii="Times New Roman" w:hAnsi="Times New Roman" w:cs="Times New Roman"/>
          <w:sz w:val="28"/>
          <w:szCs w:val="28"/>
        </w:rPr>
        <w:t>в</w:t>
      </w:r>
      <w:r w:rsidRPr="00393218">
        <w:rPr>
          <w:rFonts w:ascii="Times New Roman" w:hAnsi="Times New Roman" w:cs="Times New Roman"/>
          <w:sz w:val="28"/>
          <w:szCs w:val="28"/>
        </w:rPr>
        <w:t>ерие к себе, которое рассматривается как чувство</w:t>
      </w:r>
      <w:r w:rsidR="00081669" w:rsidRPr="00393218">
        <w:rPr>
          <w:rFonts w:ascii="Times New Roman" w:hAnsi="Times New Roman" w:cs="Times New Roman"/>
          <w:sz w:val="28"/>
          <w:szCs w:val="28"/>
        </w:rPr>
        <w:t xml:space="preserve">  уверенности в эффективном и  соответствующем ситуации и поведении. Социально</w:t>
      </w:r>
      <w:r w:rsidR="00BF16E0">
        <w:rPr>
          <w:rFonts w:ascii="Times New Roman" w:hAnsi="Times New Roman" w:cs="Times New Roman"/>
          <w:sz w:val="28"/>
          <w:szCs w:val="28"/>
        </w:rPr>
        <w:t xml:space="preserve"> - уверенный ребёнок верит в то</w:t>
      </w:r>
      <w:r w:rsidR="00081669" w:rsidRPr="00393218">
        <w:rPr>
          <w:rFonts w:ascii="Times New Roman" w:hAnsi="Times New Roman" w:cs="Times New Roman"/>
          <w:sz w:val="28"/>
          <w:szCs w:val="28"/>
        </w:rPr>
        <w:t xml:space="preserve">, что он будет </w:t>
      </w:r>
      <w:r w:rsidR="00BF16E0">
        <w:rPr>
          <w:rFonts w:ascii="Times New Roman" w:hAnsi="Times New Roman" w:cs="Times New Roman"/>
          <w:sz w:val="28"/>
          <w:szCs w:val="28"/>
        </w:rPr>
        <w:t>действовать успешно и правильно</w:t>
      </w:r>
      <w:r w:rsidR="00081669" w:rsidRPr="00393218">
        <w:rPr>
          <w:rFonts w:ascii="Times New Roman" w:hAnsi="Times New Roman" w:cs="Times New Roman"/>
          <w:sz w:val="28"/>
          <w:szCs w:val="28"/>
        </w:rPr>
        <w:t>, добьётся положительного результата при решении трудных задач. Если ребёнок доверя</w:t>
      </w:r>
      <w:r w:rsidR="00BF16E0">
        <w:rPr>
          <w:rFonts w:ascii="Times New Roman" w:hAnsi="Times New Roman" w:cs="Times New Roman"/>
          <w:sz w:val="28"/>
          <w:szCs w:val="28"/>
        </w:rPr>
        <w:t xml:space="preserve">ет себе, то в его </w:t>
      </w:r>
      <w:r w:rsidR="00081669" w:rsidRPr="00393218">
        <w:rPr>
          <w:rFonts w:ascii="Times New Roman" w:hAnsi="Times New Roman" w:cs="Times New Roman"/>
          <w:sz w:val="28"/>
          <w:szCs w:val="28"/>
        </w:rPr>
        <w:t>действиях проявляется уверенность как стремление к достижению  положительного  результата.</w:t>
      </w:r>
    </w:p>
    <w:p w:rsidR="00BF16E0" w:rsidRDefault="00081669" w:rsidP="00BF1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>Способность  восприятию другого человека предполагает</w:t>
      </w:r>
      <w:r w:rsidR="006B5DCB" w:rsidRPr="00393218">
        <w:rPr>
          <w:rFonts w:ascii="Times New Roman" w:hAnsi="Times New Roman" w:cs="Times New Roman"/>
          <w:sz w:val="28"/>
          <w:szCs w:val="28"/>
        </w:rPr>
        <w:t xml:space="preserve"> </w:t>
      </w:r>
      <w:r w:rsidRPr="00393218">
        <w:rPr>
          <w:rFonts w:ascii="Times New Roman" w:hAnsi="Times New Roman" w:cs="Times New Roman"/>
          <w:sz w:val="28"/>
          <w:szCs w:val="28"/>
        </w:rPr>
        <w:t xml:space="preserve"> внимание,</w:t>
      </w:r>
      <w:r w:rsidR="006B5DCB" w:rsidRPr="00393218">
        <w:rPr>
          <w:rFonts w:ascii="Times New Roman" w:hAnsi="Times New Roman" w:cs="Times New Roman"/>
          <w:sz w:val="28"/>
          <w:szCs w:val="28"/>
        </w:rPr>
        <w:t xml:space="preserve"> </w:t>
      </w:r>
      <w:r w:rsidRPr="00393218">
        <w:rPr>
          <w:rFonts w:ascii="Times New Roman" w:hAnsi="Times New Roman" w:cs="Times New Roman"/>
          <w:sz w:val="28"/>
          <w:szCs w:val="28"/>
        </w:rPr>
        <w:t>интерес к нему;</w:t>
      </w:r>
      <w:r w:rsidR="00BF16E0">
        <w:rPr>
          <w:rFonts w:ascii="Times New Roman" w:hAnsi="Times New Roman" w:cs="Times New Roman"/>
          <w:sz w:val="28"/>
          <w:szCs w:val="28"/>
        </w:rPr>
        <w:t xml:space="preserve"> умение видеть</w:t>
      </w:r>
      <w:r w:rsidR="006B5DCB" w:rsidRPr="00393218">
        <w:rPr>
          <w:rFonts w:ascii="Times New Roman" w:hAnsi="Times New Roman" w:cs="Times New Roman"/>
          <w:sz w:val="28"/>
          <w:szCs w:val="28"/>
        </w:rPr>
        <w:t xml:space="preserve">, слышать и чувствовать другого; умение понимать его, сопереживать ему. </w:t>
      </w:r>
    </w:p>
    <w:p w:rsidR="00BF16E0" w:rsidRPr="00393218" w:rsidRDefault="006B5DCB" w:rsidP="00BF1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>Установление</w:t>
      </w:r>
      <w:r w:rsidR="00BF16E0">
        <w:rPr>
          <w:rFonts w:ascii="Times New Roman" w:hAnsi="Times New Roman" w:cs="Times New Roman"/>
          <w:sz w:val="28"/>
          <w:szCs w:val="28"/>
        </w:rPr>
        <w:t xml:space="preserve"> к</w:t>
      </w:r>
      <w:r w:rsidRPr="00393218">
        <w:rPr>
          <w:rFonts w:ascii="Times New Roman" w:hAnsi="Times New Roman" w:cs="Times New Roman"/>
          <w:sz w:val="28"/>
          <w:szCs w:val="28"/>
        </w:rPr>
        <w:t>онтактов и действие в ситуации коммуни</w:t>
      </w:r>
      <w:r w:rsidR="00BF16E0">
        <w:rPr>
          <w:rFonts w:ascii="Times New Roman" w:hAnsi="Times New Roman" w:cs="Times New Roman"/>
          <w:sz w:val="28"/>
          <w:szCs w:val="28"/>
        </w:rPr>
        <w:t>кации  предполагает     умение</w:t>
      </w:r>
      <w:r w:rsidRPr="00393218">
        <w:rPr>
          <w:rFonts w:ascii="Times New Roman" w:hAnsi="Times New Roman" w:cs="Times New Roman"/>
          <w:sz w:val="28"/>
          <w:szCs w:val="28"/>
        </w:rPr>
        <w:t xml:space="preserve"> устанавливать связь, </w:t>
      </w:r>
      <w:r w:rsidR="006E27B2" w:rsidRPr="00393218">
        <w:rPr>
          <w:rFonts w:ascii="Times New Roman" w:hAnsi="Times New Roman" w:cs="Times New Roman"/>
          <w:sz w:val="28"/>
          <w:szCs w:val="28"/>
        </w:rPr>
        <w:t>вступать в контакт  с другими детьми,</w:t>
      </w:r>
      <w:r w:rsidRPr="00393218">
        <w:rPr>
          <w:rFonts w:ascii="Times New Roman" w:hAnsi="Times New Roman" w:cs="Times New Roman"/>
          <w:sz w:val="28"/>
          <w:szCs w:val="28"/>
        </w:rPr>
        <w:t xml:space="preserve">    </w:t>
      </w:r>
      <w:r w:rsidR="006E27B2" w:rsidRPr="00393218">
        <w:rPr>
          <w:rFonts w:ascii="Times New Roman" w:hAnsi="Times New Roman" w:cs="Times New Roman"/>
          <w:sz w:val="28"/>
          <w:szCs w:val="28"/>
        </w:rPr>
        <w:t>объединят</w:t>
      </w:r>
      <w:r w:rsidR="00BF16E0">
        <w:rPr>
          <w:rFonts w:ascii="Times New Roman" w:hAnsi="Times New Roman" w:cs="Times New Roman"/>
          <w:sz w:val="28"/>
          <w:szCs w:val="28"/>
        </w:rPr>
        <w:t>ься, договариваться, опрашивать</w:t>
      </w:r>
      <w:r w:rsidR="006E27B2" w:rsidRPr="00393218">
        <w:rPr>
          <w:rFonts w:ascii="Times New Roman" w:hAnsi="Times New Roman" w:cs="Times New Roman"/>
          <w:sz w:val="28"/>
          <w:szCs w:val="28"/>
        </w:rPr>
        <w:t>, обращаться с просьбой,</w:t>
      </w:r>
      <w:r w:rsidR="00BF16E0">
        <w:rPr>
          <w:rFonts w:ascii="Times New Roman" w:hAnsi="Times New Roman" w:cs="Times New Roman"/>
          <w:sz w:val="28"/>
          <w:szCs w:val="28"/>
        </w:rPr>
        <w:t xml:space="preserve"> объяснять</w:t>
      </w:r>
      <w:r w:rsidR="006E27B2" w:rsidRPr="00393218">
        <w:rPr>
          <w:rFonts w:ascii="Times New Roman" w:hAnsi="Times New Roman" w:cs="Times New Roman"/>
          <w:sz w:val="28"/>
          <w:szCs w:val="28"/>
        </w:rPr>
        <w:t xml:space="preserve">, излагать, собственное  мнение  и слушать </w:t>
      </w:r>
      <w:proofErr w:type="gramStart"/>
      <w:r w:rsidR="006E27B2" w:rsidRPr="00393218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6E27B2" w:rsidRPr="00393218">
        <w:rPr>
          <w:rFonts w:ascii="Times New Roman" w:hAnsi="Times New Roman" w:cs="Times New Roman"/>
          <w:sz w:val="28"/>
          <w:szCs w:val="28"/>
        </w:rPr>
        <w:t>, дискутировать.</w:t>
      </w:r>
      <w:r w:rsidRPr="0039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D33" w:rsidRPr="00393218" w:rsidRDefault="006E27B2" w:rsidP="00BF1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>ЦЕЛЬ  СОЦИАЛЬНОЙ УВЕРЕННОСТИ:</w:t>
      </w:r>
      <w:r w:rsidR="00BF16E0">
        <w:rPr>
          <w:rFonts w:ascii="Times New Roman" w:hAnsi="Times New Roman" w:cs="Times New Roman"/>
          <w:sz w:val="28"/>
          <w:szCs w:val="28"/>
        </w:rPr>
        <w:t xml:space="preserve"> ф</w:t>
      </w:r>
      <w:r w:rsidRPr="00393218">
        <w:rPr>
          <w:rFonts w:ascii="Times New Roman" w:hAnsi="Times New Roman" w:cs="Times New Roman"/>
          <w:sz w:val="28"/>
          <w:szCs w:val="28"/>
        </w:rPr>
        <w:t>ормирование у детей</w:t>
      </w:r>
      <w:r w:rsidR="00040D33" w:rsidRPr="00393218">
        <w:rPr>
          <w:rFonts w:ascii="Times New Roman" w:hAnsi="Times New Roman" w:cs="Times New Roman"/>
          <w:sz w:val="28"/>
          <w:szCs w:val="28"/>
        </w:rPr>
        <w:t xml:space="preserve"> уверенности в себе и в своих силах, а также позитивного отношения к себе и окружающему миру.</w:t>
      </w:r>
    </w:p>
    <w:p w:rsidR="00040D33" w:rsidRPr="00393218" w:rsidRDefault="00040D33" w:rsidP="00BF1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>Для достижения  конечной цели способствует  реализация  следующих задач:</w:t>
      </w:r>
      <w:r w:rsidR="006B5DCB" w:rsidRPr="00393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57457" w:rsidRPr="00393218" w:rsidRDefault="00040D33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>-Понимать и правил</w:t>
      </w:r>
      <w:r w:rsidR="00BF16E0">
        <w:rPr>
          <w:rFonts w:ascii="Times New Roman" w:hAnsi="Times New Roman" w:cs="Times New Roman"/>
          <w:sz w:val="28"/>
          <w:szCs w:val="28"/>
        </w:rPr>
        <w:t>ьно принимать социальный сигнал</w:t>
      </w:r>
      <w:r w:rsidRPr="00393218">
        <w:rPr>
          <w:rFonts w:ascii="Times New Roman" w:hAnsi="Times New Roman" w:cs="Times New Roman"/>
          <w:sz w:val="28"/>
          <w:szCs w:val="28"/>
        </w:rPr>
        <w:t>, распознавать принципы мех</w:t>
      </w:r>
      <w:r w:rsidR="00BF16E0">
        <w:rPr>
          <w:rFonts w:ascii="Times New Roman" w:hAnsi="Times New Roman" w:cs="Times New Roman"/>
          <w:sz w:val="28"/>
          <w:szCs w:val="28"/>
        </w:rPr>
        <w:t>анизмов  социального управления</w:t>
      </w:r>
      <w:r w:rsidRPr="00393218">
        <w:rPr>
          <w:rFonts w:ascii="Times New Roman" w:hAnsi="Times New Roman" w:cs="Times New Roman"/>
          <w:sz w:val="28"/>
          <w:szCs w:val="28"/>
        </w:rPr>
        <w:t>, контролировать  своё состояние и освобождаться от социального страха  в  общении с другими.</w:t>
      </w:r>
    </w:p>
    <w:p w:rsidR="00057457" w:rsidRPr="00393218" w:rsidRDefault="00BF16E0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роявлять волю</w:t>
      </w:r>
      <w:r w:rsidR="00057457" w:rsidRPr="00393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7" w:rsidRPr="00393218">
        <w:rPr>
          <w:rFonts w:ascii="Times New Roman" w:hAnsi="Times New Roman" w:cs="Times New Roman"/>
          <w:sz w:val="28"/>
          <w:szCs w:val="28"/>
        </w:rPr>
        <w:t xml:space="preserve">принимать собственное решение. Прогнозировать </w:t>
      </w:r>
      <w:r w:rsidR="006B5DCB" w:rsidRPr="00393218">
        <w:rPr>
          <w:rFonts w:ascii="Times New Roman" w:hAnsi="Times New Roman" w:cs="Times New Roman"/>
          <w:sz w:val="28"/>
          <w:szCs w:val="28"/>
        </w:rPr>
        <w:t xml:space="preserve"> </w:t>
      </w:r>
      <w:r w:rsidR="00057457" w:rsidRPr="00393218">
        <w:rPr>
          <w:rFonts w:ascii="Times New Roman" w:hAnsi="Times New Roman" w:cs="Times New Roman"/>
          <w:sz w:val="28"/>
          <w:szCs w:val="28"/>
        </w:rPr>
        <w:t>последствия ситуаций.</w:t>
      </w:r>
    </w:p>
    <w:p w:rsidR="00057457" w:rsidRPr="00393218" w:rsidRDefault="00BF16E0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457" w:rsidRPr="00393218">
        <w:rPr>
          <w:rFonts w:ascii="Times New Roman" w:hAnsi="Times New Roman" w:cs="Times New Roman"/>
          <w:sz w:val="28"/>
          <w:szCs w:val="28"/>
        </w:rPr>
        <w:t xml:space="preserve">Уметь  управлять блокирующими чувствами (ненависть, агрессия, гнев.), переформировывать  их </w:t>
      </w:r>
      <w:r>
        <w:rPr>
          <w:rFonts w:ascii="Times New Roman" w:hAnsi="Times New Roman" w:cs="Times New Roman"/>
          <w:sz w:val="28"/>
          <w:szCs w:val="28"/>
        </w:rPr>
        <w:t xml:space="preserve"> в продуктивную форму поведения</w:t>
      </w:r>
      <w:r w:rsidR="00057457" w:rsidRPr="00393218">
        <w:rPr>
          <w:rFonts w:ascii="Times New Roman" w:hAnsi="Times New Roman" w:cs="Times New Roman"/>
          <w:sz w:val="28"/>
          <w:szCs w:val="28"/>
        </w:rPr>
        <w:t>, вычленять затрудняющие поведение факторы и устранять их.</w:t>
      </w:r>
    </w:p>
    <w:p w:rsidR="00057457" w:rsidRPr="00393218" w:rsidRDefault="00BF16E0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457" w:rsidRPr="00393218">
        <w:rPr>
          <w:rFonts w:ascii="Times New Roman" w:hAnsi="Times New Roman" w:cs="Times New Roman"/>
          <w:sz w:val="28"/>
          <w:szCs w:val="28"/>
        </w:rPr>
        <w:t>Адекватно воспринимать  и интерпретировать похвалу. В общении с другими  не занижать  и не завышать самооценку</w:t>
      </w:r>
      <w:proofErr w:type="gramStart"/>
      <w:r w:rsidR="00057457" w:rsidRPr="003932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4F04" w:rsidRPr="00393218" w:rsidRDefault="00BF16E0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457" w:rsidRPr="00393218">
        <w:rPr>
          <w:rFonts w:ascii="Times New Roman" w:hAnsi="Times New Roman" w:cs="Times New Roman"/>
          <w:sz w:val="28"/>
          <w:szCs w:val="28"/>
        </w:rPr>
        <w:t xml:space="preserve">Узнавать конфликтную </w:t>
      </w:r>
      <w:r w:rsidR="006B5DCB" w:rsidRPr="00393218">
        <w:rPr>
          <w:rFonts w:ascii="Times New Roman" w:hAnsi="Times New Roman" w:cs="Times New Roman"/>
          <w:sz w:val="28"/>
          <w:szCs w:val="28"/>
        </w:rPr>
        <w:t xml:space="preserve"> </w:t>
      </w:r>
      <w:r w:rsidR="00057457" w:rsidRPr="00393218">
        <w:rPr>
          <w:rFonts w:ascii="Times New Roman" w:hAnsi="Times New Roman" w:cs="Times New Roman"/>
          <w:sz w:val="28"/>
          <w:szCs w:val="28"/>
        </w:rPr>
        <w:t xml:space="preserve">или близкую к ней ситуацию. Наряду с прогнозированием правильной </w:t>
      </w:r>
      <w:r w:rsidR="00B74F04" w:rsidRPr="00393218">
        <w:rPr>
          <w:rFonts w:ascii="Times New Roman" w:hAnsi="Times New Roman" w:cs="Times New Roman"/>
          <w:sz w:val="28"/>
          <w:szCs w:val="28"/>
        </w:rPr>
        <w:t>оценкой конфликтной ситуации развить стратегию  её  устранения, искать различные возможности  удовлетворения различных  притязаний</w:t>
      </w:r>
      <w:proofErr w:type="gramStart"/>
      <w:r w:rsidR="00B74F04" w:rsidRPr="003932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4F04" w:rsidRPr="00393218" w:rsidRDefault="00BF16E0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F04" w:rsidRPr="00393218">
        <w:rPr>
          <w:rFonts w:ascii="Times New Roman" w:hAnsi="Times New Roman" w:cs="Times New Roman"/>
          <w:sz w:val="28"/>
          <w:szCs w:val="28"/>
        </w:rPr>
        <w:t xml:space="preserve">Проявлять  </w:t>
      </w:r>
      <w:proofErr w:type="spellStart"/>
      <w:r w:rsidR="00B74F04" w:rsidRPr="00393218">
        <w:rPr>
          <w:rFonts w:ascii="Times New Roman" w:hAnsi="Times New Roman" w:cs="Times New Roman"/>
          <w:sz w:val="28"/>
          <w:szCs w:val="28"/>
        </w:rPr>
        <w:t>самоутверждающее</w:t>
      </w:r>
      <w:proofErr w:type="spellEnd"/>
      <w:r w:rsidR="00B74F04" w:rsidRPr="00393218">
        <w:rPr>
          <w:rFonts w:ascii="Times New Roman" w:hAnsi="Times New Roman" w:cs="Times New Roman"/>
          <w:sz w:val="28"/>
          <w:szCs w:val="28"/>
        </w:rPr>
        <w:t xml:space="preserve">  поведение и реализовать его бе</w:t>
      </w:r>
      <w:r>
        <w:rPr>
          <w:rFonts w:ascii="Times New Roman" w:hAnsi="Times New Roman" w:cs="Times New Roman"/>
          <w:sz w:val="28"/>
          <w:szCs w:val="28"/>
        </w:rPr>
        <w:t>з  агрессивного самоутверждения</w:t>
      </w:r>
      <w:r w:rsidR="00B74F04" w:rsidRPr="00393218">
        <w:rPr>
          <w:rFonts w:ascii="Times New Roman" w:hAnsi="Times New Roman" w:cs="Times New Roman"/>
          <w:sz w:val="28"/>
          <w:szCs w:val="28"/>
        </w:rPr>
        <w:t xml:space="preserve">, и не за счёт других. Предоставлять  </w:t>
      </w:r>
      <w:proofErr w:type="gramStart"/>
      <w:r w:rsidR="00B74F04" w:rsidRPr="00393218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B74F04" w:rsidRPr="00393218">
        <w:rPr>
          <w:rFonts w:ascii="Times New Roman" w:hAnsi="Times New Roman" w:cs="Times New Roman"/>
          <w:sz w:val="28"/>
          <w:szCs w:val="28"/>
        </w:rPr>
        <w:t xml:space="preserve"> возможность сформировать  свои представления и аргументы.</w:t>
      </w:r>
    </w:p>
    <w:p w:rsidR="006B5DCB" w:rsidRPr="00393218" w:rsidRDefault="006B5DCB" w:rsidP="0039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629E0" w:rsidRPr="00393218" w:rsidRDefault="006B5DCB" w:rsidP="0039321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629E0" w:rsidRPr="00393218" w:rsidRDefault="00A629E0" w:rsidP="0039321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3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47A53" w:rsidRPr="0039321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629E0" w:rsidRPr="00393218" w:rsidRDefault="00A629E0" w:rsidP="0039321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A629E0" w:rsidRPr="00393218" w:rsidSect="00BF16E0">
      <w:pgSz w:w="11906" w:h="16838"/>
      <w:pgMar w:top="1134" w:right="850" w:bottom="1134" w:left="1701" w:header="708" w:footer="708" w:gutter="0"/>
      <w:pgBorders w:display="firstPage" w:offsetFrom="page">
        <w:top w:val="weavingStrips" w:sz="20" w:space="24" w:color="E36C0A" w:themeColor="accent6" w:themeShade="BF"/>
        <w:left w:val="weavingStrips" w:sz="20" w:space="24" w:color="E36C0A" w:themeColor="accent6" w:themeShade="BF"/>
        <w:bottom w:val="weavingStrips" w:sz="20" w:space="24" w:color="E36C0A" w:themeColor="accent6" w:themeShade="BF"/>
        <w:right w:val="weavingStrips" w:sz="20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1E" w:rsidRDefault="00DA671E" w:rsidP="00947A53">
      <w:pPr>
        <w:spacing w:after="0" w:line="240" w:lineRule="auto"/>
      </w:pPr>
      <w:r>
        <w:separator/>
      </w:r>
    </w:p>
  </w:endnote>
  <w:endnote w:type="continuationSeparator" w:id="0">
    <w:p w:rsidR="00DA671E" w:rsidRDefault="00DA671E" w:rsidP="009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1E" w:rsidRDefault="00DA671E" w:rsidP="00947A53">
      <w:pPr>
        <w:spacing w:after="0" w:line="240" w:lineRule="auto"/>
      </w:pPr>
      <w:r>
        <w:separator/>
      </w:r>
    </w:p>
  </w:footnote>
  <w:footnote w:type="continuationSeparator" w:id="0">
    <w:p w:rsidR="00DA671E" w:rsidRDefault="00DA671E" w:rsidP="00947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CEB"/>
    <w:rsid w:val="00025750"/>
    <w:rsid w:val="00040D33"/>
    <w:rsid w:val="00057457"/>
    <w:rsid w:val="00081669"/>
    <w:rsid w:val="001D609E"/>
    <w:rsid w:val="00393218"/>
    <w:rsid w:val="003B20FB"/>
    <w:rsid w:val="004A5402"/>
    <w:rsid w:val="004B11AC"/>
    <w:rsid w:val="00560E69"/>
    <w:rsid w:val="006B5DCB"/>
    <w:rsid w:val="006E27B2"/>
    <w:rsid w:val="008878FD"/>
    <w:rsid w:val="00947A53"/>
    <w:rsid w:val="00A629E0"/>
    <w:rsid w:val="00A91B22"/>
    <w:rsid w:val="00B16461"/>
    <w:rsid w:val="00B74F04"/>
    <w:rsid w:val="00BF16E0"/>
    <w:rsid w:val="00DA671E"/>
    <w:rsid w:val="00DD1B65"/>
    <w:rsid w:val="00E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7A53"/>
  </w:style>
  <w:style w:type="paragraph" w:styleId="a6">
    <w:name w:val="footer"/>
    <w:basedOn w:val="a"/>
    <w:link w:val="a7"/>
    <w:uiPriority w:val="99"/>
    <w:semiHidden/>
    <w:unhideWhenUsed/>
    <w:rsid w:val="0094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7A53"/>
  </w:style>
  <w:style w:type="paragraph" w:styleId="a8">
    <w:name w:val="Balloon Text"/>
    <w:basedOn w:val="a"/>
    <w:link w:val="a9"/>
    <w:uiPriority w:val="99"/>
    <w:semiHidden/>
    <w:unhideWhenUsed/>
    <w:rsid w:val="0039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959F78-D696-4D71-B20C-6487B4EF393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7824828-A428-42D7-B123-EA74E841D056}">
      <dgm:prSet phldrT="[Текст]" custT="1"/>
      <dgm:spPr/>
      <dgm:t>
        <a:bodyPr/>
        <a:lstStyle/>
        <a:p>
          <a:r>
            <a:rPr lang="ru-RU" sz="1200"/>
            <a:t>основы социального взаимодействия </a:t>
          </a:r>
        </a:p>
      </dgm:t>
    </dgm:pt>
    <dgm:pt modelId="{7F7566D5-07BD-42E2-A206-706DE00BDF33}" type="parTrans" cxnId="{62EE0FEC-283D-4906-B4FE-715CD8304171}">
      <dgm:prSet/>
      <dgm:spPr/>
      <dgm:t>
        <a:bodyPr/>
        <a:lstStyle/>
        <a:p>
          <a:endParaRPr lang="ru-RU" sz="1200"/>
        </a:p>
      </dgm:t>
    </dgm:pt>
    <dgm:pt modelId="{2D3B7C49-ED8F-4F29-943F-A53567A10720}" type="sibTrans" cxnId="{62EE0FEC-283D-4906-B4FE-715CD8304171}">
      <dgm:prSet/>
      <dgm:spPr/>
      <dgm:t>
        <a:bodyPr/>
        <a:lstStyle/>
        <a:p>
          <a:endParaRPr lang="ru-RU" sz="1200"/>
        </a:p>
      </dgm:t>
    </dgm:pt>
    <dgm:pt modelId="{316C7D2D-2D04-40CC-AC4E-36B417C046E1}">
      <dgm:prSet phldrT="[Текст]" custT="1"/>
      <dgm:spPr/>
      <dgm:t>
        <a:bodyPr/>
        <a:lstStyle/>
        <a:p>
          <a:r>
            <a:rPr lang="ru-RU" sz="1200"/>
            <a:t>социальные навыки </a:t>
          </a:r>
        </a:p>
      </dgm:t>
    </dgm:pt>
    <dgm:pt modelId="{690FA133-E3C9-4F84-8606-38C16C8385FF}" type="parTrans" cxnId="{848F57E4-AEA0-490E-BC0F-DE94068BD573}">
      <dgm:prSet/>
      <dgm:spPr/>
      <dgm:t>
        <a:bodyPr/>
        <a:lstStyle/>
        <a:p>
          <a:endParaRPr lang="ru-RU" sz="1200"/>
        </a:p>
      </dgm:t>
    </dgm:pt>
    <dgm:pt modelId="{9240B5B2-9771-43F6-8FEA-13F3B96D18C7}" type="sibTrans" cxnId="{848F57E4-AEA0-490E-BC0F-DE94068BD573}">
      <dgm:prSet/>
      <dgm:spPr/>
      <dgm:t>
        <a:bodyPr/>
        <a:lstStyle/>
        <a:p>
          <a:endParaRPr lang="ru-RU" sz="1200"/>
        </a:p>
      </dgm:t>
    </dgm:pt>
    <dgm:pt modelId="{1BC3B181-068D-4D86-9CB5-2CE1BE757BFA}">
      <dgm:prSet phldrT="[Текст]" custT="1"/>
      <dgm:spPr/>
      <dgm:t>
        <a:bodyPr/>
        <a:lstStyle/>
        <a:p>
          <a:r>
            <a:rPr lang="ru-RU" sz="1200"/>
            <a:t>умение устанавливать контакты и действовать  в различный коммуникативных ситуациях</a:t>
          </a:r>
        </a:p>
      </dgm:t>
    </dgm:pt>
    <dgm:pt modelId="{4FC89262-0DE1-46C4-A91F-0904EFD96216}" type="parTrans" cxnId="{15921BB0-86A1-4312-9728-0B9A6DCC4D0A}">
      <dgm:prSet/>
      <dgm:spPr/>
      <dgm:t>
        <a:bodyPr/>
        <a:lstStyle/>
        <a:p>
          <a:endParaRPr lang="ru-RU" sz="1200"/>
        </a:p>
      </dgm:t>
    </dgm:pt>
    <dgm:pt modelId="{7DDBFEDF-46EB-4AD2-B89C-9A7BBE1C0670}" type="sibTrans" cxnId="{15921BB0-86A1-4312-9728-0B9A6DCC4D0A}">
      <dgm:prSet/>
      <dgm:spPr/>
      <dgm:t>
        <a:bodyPr/>
        <a:lstStyle/>
        <a:p>
          <a:endParaRPr lang="ru-RU" sz="1200"/>
        </a:p>
      </dgm:t>
    </dgm:pt>
    <dgm:pt modelId="{86AA0315-1DF9-44A7-87F9-F57AD85C92BE}">
      <dgm:prSet phldrT="[Текст]" custT="1"/>
      <dgm:spPr/>
      <dgm:t>
        <a:bodyPr/>
        <a:lstStyle/>
        <a:p>
          <a:r>
            <a:rPr lang="ru-RU" sz="1200"/>
            <a:t>умение реализовать самоутверждающие способы поведения </a:t>
          </a:r>
        </a:p>
      </dgm:t>
    </dgm:pt>
    <dgm:pt modelId="{32D0C07F-3C2A-45E1-A125-794CE7B235D7}" type="parTrans" cxnId="{985CB9D9-486B-41D1-9C10-3734890876F1}">
      <dgm:prSet/>
      <dgm:spPr/>
      <dgm:t>
        <a:bodyPr/>
        <a:lstStyle/>
        <a:p>
          <a:endParaRPr lang="ru-RU" sz="1200"/>
        </a:p>
      </dgm:t>
    </dgm:pt>
    <dgm:pt modelId="{641508C1-8C6D-4774-B02B-3D52CC575E88}" type="sibTrans" cxnId="{985CB9D9-486B-41D1-9C10-3734890876F1}">
      <dgm:prSet/>
      <dgm:spPr/>
      <dgm:t>
        <a:bodyPr/>
        <a:lstStyle/>
        <a:p>
          <a:endParaRPr lang="ru-RU" sz="1200"/>
        </a:p>
      </dgm:t>
    </dgm:pt>
    <dgm:pt modelId="{736B34B5-91CB-46BC-9787-0FD2B6C5F59D}">
      <dgm:prSet phldrT="[Текст]" custT="1"/>
      <dgm:spPr/>
      <dgm:t>
        <a:bodyPr/>
        <a:lstStyle/>
        <a:p>
          <a:r>
            <a:rPr lang="ru-RU" sz="1200"/>
            <a:t>социальные способности</a:t>
          </a:r>
        </a:p>
      </dgm:t>
    </dgm:pt>
    <dgm:pt modelId="{D3B11315-2D05-48E1-8AAD-3CCD72B930DE}" type="parTrans" cxnId="{84629AF4-D50F-4FB9-A5C9-F5DC9AA1CB02}">
      <dgm:prSet/>
      <dgm:spPr/>
      <dgm:t>
        <a:bodyPr/>
        <a:lstStyle/>
        <a:p>
          <a:endParaRPr lang="ru-RU" sz="1200"/>
        </a:p>
      </dgm:t>
    </dgm:pt>
    <dgm:pt modelId="{5374A5ED-1B32-43D1-997A-7778944B1FE8}" type="sibTrans" cxnId="{84629AF4-D50F-4FB9-A5C9-F5DC9AA1CB02}">
      <dgm:prSet/>
      <dgm:spPr/>
      <dgm:t>
        <a:bodyPr/>
        <a:lstStyle/>
        <a:p>
          <a:endParaRPr lang="ru-RU" sz="1200"/>
        </a:p>
      </dgm:t>
    </dgm:pt>
    <dgm:pt modelId="{4E8352B9-EB71-40D6-B07D-752DFC8F06EB}">
      <dgm:prSet phldrT="[Текст]" custT="1"/>
      <dgm:spPr/>
      <dgm:t>
        <a:bodyPr/>
        <a:lstStyle/>
        <a:p>
          <a:r>
            <a:rPr lang="ru-RU" sz="1200"/>
            <a:t>положительный образ Я:</a:t>
          </a:r>
        </a:p>
        <a:p>
          <a:r>
            <a:rPr lang="ru-RU" sz="1200"/>
            <a:t>- доверие</a:t>
          </a:r>
        </a:p>
        <a:p>
          <a:r>
            <a:rPr lang="ru-RU" sz="1200"/>
            <a:t>- уверенность</a:t>
          </a:r>
        </a:p>
        <a:p>
          <a:endParaRPr lang="ru-RU" sz="1200"/>
        </a:p>
      </dgm:t>
    </dgm:pt>
    <dgm:pt modelId="{8165FB28-6206-434F-96B4-24FBA59C5313}" type="parTrans" cxnId="{9BBDD64B-7ABB-478E-A252-FD395B7D3FF2}">
      <dgm:prSet/>
      <dgm:spPr/>
      <dgm:t>
        <a:bodyPr/>
        <a:lstStyle/>
        <a:p>
          <a:endParaRPr lang="ru-RU" sz="1200"/>
        </a:p>
      </dgm:t>
    </dgm:pt>
    <dgm:pt modelId="{9ACF5C61-7CBE-47F5-9C19-5727AC5FAEA0}" type="sibTrans" cxnId="{9BBDD64B-7ABB-478E-A252-FD395B7D3FF2}">
      <dgm:prSet/>
      <dgm:spPr/>
      <dgm:t>
        <a:bodyPr/>
        <a:lstStyle/>
        <a:p>
          <a:endParaRPr lang="ru-RU" sz="1200"/>
        </a:p>
      </dgm:t>
    </dgm:pt>
    <dgm:pt modelId="{2F5826F2-15B4-453D-877C-B6EBB9530B40}">
      <dgm:prSet custT="1"/>
      <dgm:spPr/>
      <dgm:t>
        <a:bodyPr/>
        <a:lstStyle/>
        <a:p>
          <a:r>
            <a:rPr lang="ru-RU" sz="1200"/>
            <a:t>способность к восприятию другого человека (других людей)</a:t>
          </a:r>
        </a:p>
      </dgm:t>
    </dgm:pt>
    <dgm:pt modelId="{09115531-9C49-472D-9B33-2626B07D3133}" type="parTrans" cxnId="{05033F8B-1E8D-4D94-9FB9-0724B6DF0E42}">
      <dgm:prSet/>
      <dgm:spPr/>
      <dgm:t>
        <a:bodyPr/>
        <a:lstStyle/>
        <a:p>
          <a:endParaRPr lang="ru-RU" sz="1200"/>
        </a:p>
      </dgm:t>
    </dgm:pt>
    <dgm:pt modelId="{3D953230-D8E3-4B40-AFAD-558C3CB178BF}" type="sibTrans" cxnId="{05033F8B-1E8D-4D94-9FB9-0724B6DF0E42}">
      <dgm:prSet/>
      <dgm:spPr/>
      <dgm:t>
        <a:bodyPr/>
        <a:lstStyle/>
        <a:p>
          <a:endParaRPr lang="ru-RU" sz="1200"/>
        </a:p>
      </dgm:t>
    </dgm:pt>
    <dgm:pt modelId="{1179CDC3-C0DF-458B-85D0-546DD6E9F1A3}" type="pres">
      <dgm:prSet presAssocID="{6E959F78-D696-4D71-B20C-6487B4EF393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006B635-DCEF-4AD5-9CC7-168A7BA0BD9F}" type="pres">
      <dgm:prSet presAssocID="{37824828-A428-42D7-B123-EA74E841D056}" presName="hierRoot1" presStyleCnt="0"/>
      <dgm:spPr/>
    </dgm:pt>
    <dgm:pt modelId="{2C84C893-F1CC-4E33-8D31-82E9B5B46936}" type="pres">
      <dgm:prSet presAssocID="{37824828-A428-42D7-B123-EA74E841D056}" presName="composite" presStyleCnt="0"/>
      <dgm:spPr/>
    </dgm:pt>
    <dgm:pt modelId="{95A32419-FAC5-4657-A094-EEF7585D6C71}" type="pres">
      <dgm:prSet presAssocID="{37824828-A428-42D7-B123-EA74E841D056}" presName="background" presStyleLbl="node0" presStyleIdx="0" presStyleCnt="1"/>
      <dgm:spPr/>
    </dgm:pt>
    <dgm:pt modelId="{260060F6-2E87-43D0-8DFB-F3F3BFB1881D}" type="pres">
      <dgm:prSet presAssocID="{37824828-A428-42D7-B123-EA74E841D056}" presName="text" presStyleLbl="fgAcc0" presStyleIdx="0" presStyleCnt="1">
        <dgm:presLayoutVars>
          <dgm:chPref val="3"/>
        </dgm:presLayoutVars>
      </dgm:prSet>
      <dgm:spPr/>
    </dgm:pt>
    <dgm:pt modelId="{A02C3193-0AF9-4EA6-9000-88702D30B3B4}" type="pres">
      <dgm:prSet presAssocID="{37824828-A428-42D7-B123-EA74E841D056}" presName="hierChild2" presStyleCnt="0"/>
      <dgm:spPr/>
    </dgm:pt>
    <dgm:pt modelId="{22256BC4-0A85-4137-8D8D-FA04498C298D}" type="pres">
      <dgm:prSet presAssocID="{690FA133-E3C9-4F84-8606-38C16C8385FF}" presName="Name10" presStyleLbl="parChTrans1D2" presStyleIdx="0" presStyleCnt="2"/>
      <dgm:spPr/>
    </dgm:pt>
    <dgm:pt modelId="{BCD866BB-7FA0-4ADB-89F2-9C4CAE3389ED}" type="pres">
      <dgm:prSet presAssocID="{316C7D2D-2D04-40CC-AC4E-36B417C046E1}" presName="hierRoot2" presStyleCnt="0"/>
      <dgm:spPr/>
    </dgm:pt>
    <dgm:pt modelId="{7F66DCFF-B186-47B9-8736-2953E47B05DB}" type="pres">
      <dgm:prSet presAssocID="{316C7D2D-2D04-40CC-AC4E-36B417C046E1}" presName="composite2" presStyleCnt="0"/>
      <dgm:spPr/>
    </dgm:pt>
    <dgm:pt modelId="{A531FEE2-4075-464D-AB94-A54B3A731B1F}" type="pres">
      <dgm:prSet presAssocID="{316C7D2D-2D04-40CC-AC4E-36B417C046E1}" presName="background2" presStyleLbl="node2" presStyleIdx="0" presStyleCnt="2"/>
      <dgm:spPr/>
    </dgm:pt>
    <dgm:pt modelId="{508F7CF2-DB94-4A5D-A0B1-B93B3D867915}" type="pres">
      <dgm:prSet presAssocID="{316C7D2D-2D04-40CC-AC4E-36B417C046E1}" presName="text2" presStyleLbl="fgAcc2" presStyleIdx="0" presStyleCnt="2">
        <dgm:presLayoutVars>
          <dgm:chPref val="3"/>
        </dgm:presLayoutVars>
      </dgm:prSet>
      <dgm:spPr/>
    </dgm:pt>
    <dgm:pt modelId="{F9ACD748-F47B-458E-9D43-E99D41DFF7E7}" type="pres">
      <dgm:prSet presAssocID="{316C7D2D-2D04-40CC-AC4E-36B417C046E1}" presName="hierChild3" presStyleCnt="0"/>
      <dgm:spPr/>
    </dgm:pt>
    <dgm:pt modelId="{93547893-5730-47F9-A18A-6444D223F538}" type="pres">
      <dgm:prSet presAssocID="{4FC89262-0DE1-46C4-A91F-0904EFD96216}" presName="Name17" presStyleLbl="parChTrans1D3" presStyleIdx="0" presStyleCnt="4"/>
      <dgm:spPr/>
    </dgm:pt>
    <dgm:pt modelId="{C977167F-E93A-4995-BE51-6EC2298F9AE0}" type="pres">
      <dgm:prSet presAssocID="{1BC3B181-068D-4D86-9CB5-2CE1BE757BFA}" presName="hierRoot3" presStyleCnt="0"/>
      <dgm:spPr/>
    </dgm:pt>
    <dgm:pt modelId="{7273749C-3AA4-4EBD-87BE-2721C64B3280}" type="pres">
      <dgm:prSet presAssocID="{1BC3B181-068D-4D86-9CB5-2CE1BE757BFA}" presName="composite3" presStyleCnt="0"/>
      <dgm:spPr/>
    </dgm:pt>
    <dgm:pt modelId="{2FADA012-7F5B-442D-A0F5-01FE9BE480C1}" type="pres">
      <dgm:prSet presAssocID="{1BC3B181-068D-4D86-9CB5-2CE1BE757BFA}" presName="background3" presStyleLbl="node3" presStyleIdx="0" presStyleCnt="4"/>
      <dgm:spPr/>
    </dgm:pt>
    <dgm:pt modelId="{F4BDF4EF-D45B-480B-A7AC-3686ED442195}" type="pres">
      <dgm:prSet presAssocID="{1BC3B181-068D-4D86-9CB5-2CE1BE757BFA}" presName="text3" presStyleLbl="fgAcc3" presStyleIdx="0" presStyleCnt="4" custScaleX="118496" custScaleY="150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5B87B1-61D6-4B77-A1E5-62D47035FCBB}" type="pres">
      <dgm:prSet presAssocID="{1BC3B181-068D-4D86-9CB5-2CE1BE757BFA}" presName="hierChild4" presStyleCnt="0"/>
      <dgm:spPr/>
    </dgm:pt>
    <dgm:pt modelId="{413CBC98-5E15-4F26-A7D8-9B9EA1BB5A51}" type="pres">
      <dgm:prSet presAssocID="{32D0C07F-3C2A-45E1-A125-794CE7B235D7}" presName="Name17" presStyleLbl="parChTrans1D3" presStyleIdx="1" presStyleCnt="4"/>
      <dgm:spPr/>
    </dgm:pt>
    <dgm:pt modelId="{38C263FC-2CE2-4FF3-AAA9-68CA0E4B843B}" type="pres">
      <dgm:prSet presAssocID="{86AA0315-1DF9-44A7-87F9-F57AD85C92BE}" presName="hierRoot3" presStyleCnt="0"/>
      <dgm:spPr/>
    </dgm:pt>
    <dgm:pt modelId="{D2814EA3-B487-4C3D-983B-366B7C271DC5}" type="pres">
      <dgm:prSet presAssocID="{86AA0315-1DF9-44A7-87F9-F57AD85C92BE}" presName="composite3" presStyleCnt="0"/>
      <dgm:spPr/>
    </dgm:pt>
    <dgm:pt modelId="{ABCCBA40-AA1D-436D-A700-D1192ACF8083}" type="pres">
      <dgm:prSet presAssocID="{86AA0315-1DF9-44A7-87F9-F57AD85C92BE}" presName="background3" presStyleLbl="node3" presStyleIdx="1" presStyleCnt="4"/>
      <dgm:spPr/>
    </dgm:pt>
    <dgm:pt modelId="{1E2C68FD-E2B7-4160-8DFA-AD30A4C16BAB}" type="pres">
      <dgm:prSet presAssocID="{86AA0315-1DF9-44A7-87F9-F57AD85C92BE}" presName="text3" presStyleLbl="fgAcc3" presStyleIdx="1" presStyleCnt="4">
        <dgm:presLayoutVars>
          <dgm:chPref val="3"/>
        </dgm:presLayoutVars>
      </dgm:prSet>
      <dgm:spPr/>
    </dgm:pt>
    <dgm:pt modelId="{DD03B4FA-F45D-407A-BA76-2511A58279E7}" type="pres">
      <dgm:prSet presAssocID="{86AA0315-1DF9-44A7-87F9-F57AD85C92BE}" presName="hierChild4" presStyleCnt="0"/>
      <dgm:spPr/>
    </dgm:pt>
    <dgm:pt modelId="{D0542BAD-33F2-49F5-8347-1FAD7BB73B41}" type="pres">
      <dgm:prSet presAssocID="{D3B11315-2D05-48E1-8AAD-3CCD72B930DE}" presName="Name10" presStyleLbl="parChTrans1D2" presStyleIdx="1" presStyleCnt="2"/>
      <dgm:spPr/>
    </dgm:pt>
    <dgm:pt modelId="{8DDF617B-C39C-45C3-8446-716D296FA30D}" type="pres">
      <dgm:prSet presAssocID="{736B34B5-91CB-46BC-9787-0FD2B6C5F59D}" presName="hierRoot2" presStyleCnt="0"/>
      <dgm:spPr/>
    </dgm:pt>
    <dgm:pt modelId="{45E8F07F-3F1F-4012-8B70-2A28E1B1360F}" type="pres">
      <dgm:prSet presAssocID="{736B34B5-91CB-46BC-9787-0FD2B6C5F59D}" presName="composite2" presStyleCnt="0"/>
      <dgm:spPr/>
    </dgm:pt>
    <dgm:pt modelId="{36CEB7D7-3D49-4103-B24C-698C81DE7BFD}" type="pres">
      <dgm:prSet presAssocID="{736B34B5-91CB-46BC-9787-0FD2B6C5F59D}" presName="background2" presStyleLbl="node2" presStyleIdx="1" presStyleCnt="2"/>
      <dgm:spPr/>
    </dgm:pt>
    <dgm:pt modelId="{BCEB080D-4699-4170-9DDD-15C7287310F6}" type="pres">
      <dgm:prSet presAssocID="{736B34B5-91CB-46BC-9787-0FD2B6C5F59D}" presName="text2" presStyleLbl="fgAcc2" presStyleIdx="1" presStyleCnt="2">
        <dgm:presLayoutVars>
          <dgm:chPref val="3"/>
        </dgm:presLayoutVars>
      </dgm:prSet>
      <dgm:spPr/>
    </dgm:pt>
    <dgm:pt modelId="{DF75BF32-D39E-415C-B423-7F4594C62250}" type="pres">
      <dgm:prSet presAssocID="{736B34B5-91CB-46BC-9787-0FD2B6C5F59D}" presName="hierChild3" presStyleCnt="0"/>
      <dgm:spPr/>
    </dgm:pt>
    <dgm:pt modelId="{779E7E8F-AAF9-4BD5-9F76-A07D0BBE59DD}" type="pres">
      <dgm:prSet presAssocID="{8165FB28-6206-434F-96B4-24FBA59C5313}" presName="Name17" presStyleLbl="parChTrans1D3" presStyleIdx="2" presStyleCnt="4"/>
      <dgm:spPr/>
    </dgm:pt>
    <dgm:pt modelId="{93FED96F-6A51-4D46-8AA5-2E5B917A7205}" type="pres">
      <dgm:prSet presAssocID="{4E8352B9-EB71-40D6-B07D-752DFC8F06EB}" presName="hierRoot3" presStyleCnt="0"/>
      <dgm:spPr/>
    </dgm:pt>
    <dgm:pt modelId="{692733ED-7784-424E-8C39-96D74FD3C28C}" type="pres">
      <dgm:prSet presAssocID="{4E8352B9-EB71-40D6-B07D-752DFC8F06EB}" presName="composite3" presStyleCnt="0"/>
      <dgm:spPr/>
    </dgm:pt>
    <dgm:pt modelId="{85418B66-082A-4357-9979-E4B0A207BCC0}" type="pres">
      <dgm:prSet presAssocID="{4E8352B9-EB71-40D6-B07D-752DFC8F06EB}" presName="background3" presStyleLbl="node3" presStyleIdx="2" presStyleCnt="4"/>
      <dgm:spPr/>
    </dgm:pt>
    <dgm:pt modelId="{201F9DAC-7E5D-4967-A05E-1C4FE4566118}" type="pres">
      <dgm:prSet presAssocID="{4E8352B9-EB71-40D6-B07D-752DFC8F06EB}" presName="text3" presStyleLbl="fgAcc3" presStyleIdx="2" presStyleCnt="4" custScaleX="119114" custScaleY="1302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73D523-6055-4275-90F8-574A100A253E}" type="pres">
      <dgm:prSet presAssocID="{4E8352B9-EB71-40D6-B07D-752DFC8F06EB}" presName="hierChild4" presStyleCnt="0"/>
      <dgm:spPr/>
    </dgm:pt>
    <dgm:pt modelId="{EC637EE3-2EBF-48CE-9BA2-1C3365793000}" type="pres">
      <dgm:prSet presAssocID="{09115531-9C49-472D-9B33-2626B07D3133}" presName="Name17" presStyleLbl="parChTrans1D3" presStyleIdx="3" presStyleCnt="4"/>
      <dgm:spPr/>
    </dgm:pt>
    <dgm:pt modelId="{C57CCF7A-40F6-42BF-BA39-34941BA14B5C}" type="pres">
      <dgm:prSet presAssocID="{2F5826F2-15B4-453D-877C-B6EBB9530B40}" presName="hierRoot3" presStyleCnt="0"/>
      <dgm:spPr/>
    </dgm:pt>
    <dgm:pt modelId="{9C9BAA82-3749-436D-ADDA-9595A32D0C9A}" type="pres">
      <dgm:prSet presAssocID="{2F5826F2-15B4-453D-877C-B6EBB9530B40}" presName="composite3" presStyleCnt="0"/>
      <dgm:spPr/>
    </dgm:pt>
    <dgm:pt modelId="{29726175-D8F2-45C9-BFDE-98866E02CAD4}" type="pres">
      <dgm:prSet presAssocID="{2F5826F2-15B4-453D-877C-B6EBB9530B40}" presName="background3" presStyleLbl="node3" presStyleIdx="3" presStyleCnt="4"/>
      <dgm:spPr/>
    </dgm:pt>
    <dgm:pt modelId="{58F13ADB-59F4-48D0-98BE-53BC980C9BBB}" type="pres">
      <dgm:prSet presAssocID="{2F5826F2-15B4-453D-877C-B6EBB9530B4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F5FACE-61E8-4634-B8A8-34C746F6CB26}" type="pres">
      <dgm:prSet presAssocID="{2F5826F2-15B4-453D-877C-B6EBB9530B40}" presName="hierChild4" presStyleCnt="0"/>
      <dgm:spPr/>
    </dgm:pt>
  </dgm:ptLst>
  <dgm:cxnLst>
    <dgm:cxn modelId="{5BC4418F-8B11-4E68-96DF-A85B00454217}" type="presOf" srcId="{690FA133-E3C9-4F84-8606-38C16C8385FF}" destId="{22256BC4-0A85-4137-8D8D-FA04498C298D}" srcOrd="0" destOrd="0" presId="urn:microsoft.com/office/officeart/2005/8/layout/hierarchy1"/>
    <dgm:cxn modelId="{AE85F4FB-A35E-4190-98A9-279A5DCB96CA}" type="presOf" srcId="{4FC89262-0DE1-46C4-A91F-0904EFD96216}" destId="{93547893-5730-47F9-A18A-6444D223F538}" srcOrd="0" destOrd="0" presId="urn:microsoft.com/office/officeart/2005/8/layout/hierarchy1"/>
    <dgm:cxn modelId="{EB8B2EAC-3EBC-4C40-9D4D-161C9C1552E0}" type="presOf" srcId="{736B34B5-91CB-46BC-9787-0FD2B6C5F59D}" destId="{BCEB080D-4699-4170-9DDD-15C7287310F6}" srcOrd="0" destOrd="0" presId="urn:microsoft.com/office/officeart/2005/8/layout/hierarchy1"/>
    <dgm:cxn modelId="{A33350EF-F0B0-496B-AC12-6BC74FF0E992}" type="presOf" srcId="{316C7D2D-2D04-40CC-AC4E-36B417C046E1}" destId="{508F7CF2-DB94-4A5D-A0B1-B93B3D867915}" srcOrd="0" destOrd="0" presId="urn:microsoft.com/office/officeart/2005/8/layout/hierarchy1"/>
    <dgm:cxn modelId="{15921BB0-86A1-4312-9728-0B9A6DCC4D0A}" srcId="{316C7D2D-2D04-40CC-AC4E-36B417C046E1}" destId="{1BC3B181-068D-4D86-9CB5-2CE1BE757BFA}" srcOrd="0" destOrd="0" parTransId="{4FC89262-0DE1-46C4-A91F-0904EFD96216}" sibTransId="{7DDBFEDF-46EB-4AD2-B89C-9A7BBE1C0670}"/>
    <dgm:cxn modelId="{985CB9D9-486B-41D1-9C10-3734890876F1}" srcId="{316C7D2D-2D04-40CC-AC4E-36B417C046E1}" destId="{86AA0315-1DF9-44A7-87F9-F57AD85C92BE}" srcOrd="1" destOrd="0" parTransId="{32D0C07F-3C2A-45E1-A125-794CE7B235D7}" sibTransId="{641508C1-8C6D-4774-B02B-3D52CC575E88}"/>
    <dgm:cxn modelId="{09171628-7A01-4DD2-A8C7-55521BAE3ECD}" type="presOf" srcId="{32D0C07F-3C2A-45E1-A125-794CE7B235D7}" destId="{413CBC98-5E15-4F26-A7D8-9B9EA1BB5A51}" srcOrd="0" destOrd="0" presId="urn:microsoft.com/office/officeart/2005/8/layout/hierarchy1"/>
    <dgm:cxn modelId="{9BBDD64B-7ABB-478E-A252-FD395B7D3FF2}" srcId="{736B34B5-91CB-46BC-9787-0FD2B6C5F59D}" destId="{4E8352B9-EB71-40D6-B07D-752DFC8F06EB}" srcOrd="0" destOrd="0" parTransId="{8165FB28-6206-434F-96B4-24FBA59C5313}" sibTransId="{9ACF5C61-7CBE-47F5-9C19-5727AC5FAEA0}"/>
    <dgm:cxn modelId="{CFA2E885-4E8D-45EC-A916-2BEAAAEDEB06}" type="presOf" srcId="{37824828-A428-42D7-B123-EA74E841D056}" destId="{260060F6-2E87-43D0-8DFB-F3F3BFB1881D}" srcOrd="0" destOrd="0" presId="urn:microsoft.com/office/officeart/2005/8/layout/hierarchy1"/>
    <dgm:cxn modelId="{05033F8B-1E8D-4D94-9FB9-0724B6DF0E42}" srcId="{736B34B5-91CB-46BC-9787-0FD2B6C5F59D}" destId="{2F5826F2-15B4-453D-877C-B6EBB9530B40}" srcOrd="1" destOrd="0" parTransId="{09115531-9C49-472D-9B33-2626B07D3133}" sibTransId="{3D953230-D8E3-4B40-AFAD-558C3CB178BF}"/>
    <dgm:cxn modelId="{706A19E9-6457-40F5-9E0C-8D0277C5A3E3}" type="presOf" srcId="{2F5826F2-15B4-453D-877C-B6EBB9530B40}" destId="{58F13ADB-59F4-48D0-98BE-53BC980C9BBB}" srcOrd="0" destOrd="0" presId="urn:microsoft.com/office/officeart/2005/8/layout/hierarchy1"/>
    <dgm:cxn modelId="{B5848E49-26D7-4864-A038-FE6A1F2DEF8B}" type="presOf" srcId="{1BC3B181-068D-4D86-9CB5-2CE1BE757BFA}" destId="{F4BDF4EF-D45B-480B-A7AC-3686ED442195}" srcOrd="0" destOrd="0" presId="urn:microsoft.com/office/officeart/2005/8/layout/hierarchy1"/>
    <dgm:cxn modelId="{BECFCC8B-9A10-4137-871C-9BF654BEFF9D}" type="presOf" srcId="{6E959F78-D696-4D71-B20C-6487B4EF3933}" destId="{1179CDC3-C0DF-458B-85D0-546DD6E9F1A3}" srcOrd="0" destOrd="0" presId="urn:microsoft.com/office/officeart/2005/8/layout/hierarchy1"/>
    <dgm:cxn modelId="{62EE0FEC-283D-4906-B4FE-715CD8304171}" srcId="{6E959F78-D696-4D71-B20C-6487B4EF3933}" destId="{37824828-A428-42D7-B123-EA74E841D056}" srcOrd="0" destOrd="0" parTransId="{7F7566D5-07BD-42E2-A206-706DE00BDF33}" sibTransId="{2D3B7C49-ED8F-4F29-943F-A53567A10720}"/>
    <dgm:cxn modelId="{84629AF4-D50F-4FB9-A5C9-F5DC9AA1CB02}" srcId="{37824828-A428-42D7-B123-EA74E841D056}" destId="{736B34B5-91CB-46BC-9787-0FD2B6C5F59D}" srcOrd="1" destOrd="0" parTransId="{D3B11315-2D05-48E1-8AAD-3CCD72B930DE}" sibTransId="{5374A5ED-1B32-43D1-997A-7778944B1FE8}"/>
    <dgm:cxn modelId="{7CC929DA-BFE9-4D41-BCF2-EE64CFA362C5}" type="presOf" srcId="{4E8352B9-EB71-40D6-B07D-752DFC8F06EB}" destId="{201F9DAC-7E5D-4967-A05E-1C4FE4566118}" srcOrd="0" destOrd="0" presId="urn:microsoft.com/office/officeart/2005/8/layout/hierarchy1"/>
    <dgm:cxn modelId="{EEEC3292-C4C3-4D77-B0F8-1207A4BAB42D}" type="presOf" srcId="{8165FB28-6206-434F-96B4-24FBA59C5313}" destId="{779E7E8F-AAF9-4BD5-9F76-A07D0BBE59DD}" srcOrd="0" destOrd="0" presId="urn:microsoft.com/office/officeart/2005/8/layout/hierarchy1"/>
    <dgm:cxn modelId="{848F57E4-AEA0-490E-BC0F-DE94068BD573}" srcId="{37824828-A428-42D7-B123-EA74E841D056}" destId="{316C7D2D-2D04-40CC-AC4E-36B417C046E1}" srcOrd="0" destOrd="0" parTransId="{690FA133-E3C9-4F84-8606-38C16C8385FF}" sibTransId="{9240B5B2-9771-43F6-8FEA-13F3B96D18C7}"/>
    <dgm:cxn modelId="{BD8A62E3-6D54-4D95-B522-83BF9BE6605D}" type="presOf" srcId="{D3B11315-2D05-48E1-8AAD-3CCD72B930DE}" destId="{D0542BAD-33F2-49F5-8347-1FAD7BB73B41}" srcOrd="0" destOrd="0" presId="urn:microsoft.com/office/officeart/2005/8/layout/hierarchy1"/>
    <dgm:cxn modelId="{BA13DB69-1C98-4108-90C9-993A57355A67}" type="presOf" srcId="{86AA0315-1DF9-44A7-87F9-F57AD85C92BE}" destId="{1E2C68FD-E2B7-4160-8DFA-AD30A4C16BAB}" srcOrd="0" destOrd="0" presId="urn:microsoft.com/office/officeart/2005/8/layout/hierarchy1"/>
    <dgm:cxn modelId="{EEB9A4A6-191C-400E-A21A-BECCC843CE27}" type="presOf" srcId="{09115531-9C49-472D-9B33-2626B07D3133}" destId="{EC637EE3-2EBF-48CE-9BA2-1C3365793000}" srcOrd="0" destOrd="0" presId="urn:microsoft.com/office/officeart/2005/8/layout/hierarchy1"/>
    <dgm:cxn modelId="{5CEC00BD-0E51-4BC3-87E7-78F581C5AF2E}" type="presParOf" srcId="{1179CDC3-C0DF-458B-85D0-546DD6E9F1A3}" destId="{1006B635-DCEF-4AD5-9CC7-168A7BA0BD9F}" srcOrd="0" destOrd="0" presId="urn:microsoft.com/office/officeart/2005/8/layout/hierarchy1"/>
    <dgm:cxn modelId="{1E75E85F-6716-442F-8C5C-26507E6F4795}" type="presParOf" srcId="{1006B635-DCEF-4AD5-9CC7-168A7BA0BD9F}" destId="{2C84C893-F1CC-4E33-8D31-82E9B5B46936}" srcOrd="0" destOrd="0" presId="urn:microsoft.com/office/officeart/2005/8/layout/hierarchy1"/>
    <dgm:cxn modelId="{98C3A35E-4400-48CD-A136-EF1F2802BD43}" type="presParOf" srcId="{2C84C893-F1CC-4E33-8D31-82E9B5B46936}" destId="{95A32419-FAC5-4657-A094-EEF7585D6C71}" srcOrd="0" destOrd="0" presId="urn:microsoft.com/office/officeart/2005/8/layout/hierarchy1"/>
    <dgm:cxn modelId="{26478CC7-F225-4377-93A1-12E11946026E}" type="presParOf" srcId="{2C84C893-F1CC-4E33-8D31-82E9B5B46936}" destId="{260060F6-2E87-43D0-8DFB-F3F3BFB1881D}" srcOrd="1" destOrd="0" presId="urn:microsoft.com/office/officeart/2005/8/layout/hierarchy1"/>
    <dgm:cxn modelId="{ADE2B1A0-0640-44F9-A8E2-FCFF402620EC}" type="presParOf" srcId="{1006B635-DCEF-4AD5-9CC7-168A7BA0BD9F}" destId="{A02C3193-0AF9-4EA6-9000-88702D30B3B4}" srcOrd="1" destOrd="0" presId="urn:microsoft.com/office/officeart/2005/8/layout/hierarchy1"/>
    <dgm:cxn modelId="{581E7FB4-A6AA-4440-9A62-CD1EC8A58D24}" type="presParOf" srcId="{A02C3193-0AF9-4EA6-9000-88702D30B3B4}" destId="{22256BC4-0A85-4137-8D8D-FA04498C298D}" srcOrd="0" destOrd="0" presId="urn:microsoft.com/office/officeart/2005/8/layout/hierarchy1"/>
    <dgm:cxn modelId="{41F49633-D130-4907-AA28-2AD4E5243D87}" type="presParOf" srcId="{A02C3193-0AF9-4EA6-9000-88702D30B3B4}" destId="{BCD866BB-7FA0-4ADB-89F2-9C4CAE3389ED}" srcOrd="1" destOrd="0" presId="urn:microsoft.com/office/officeart/2005/8/layout/hierarchy1"/>
    <dgm:cxn modelId="{78BD04AA-103F-4A47-AEE0-F2B97C7B241A}" type="presParOf" srcId="{BCD866BB-7FA0-4ADB-89F2-9C4CAE3389ED}" destId="{7F66DCFF-B186-47B9-8736-2953E47B05DB}" srcOrd="0" destOrd="0" presId="urn:microsoft.com/office/officeart/2005/8/layout/hierarchy1"/>
    <dgm:cxn modelId="{008E2F8C-8C07-430D-9F5E-53AB235891FE}" type="presParOf" srcId="{7F66DCFF-B186-47B9-8736-2953E47B05DB}" destId="{A531FEE2-4075-464D-AB94-A54B3A731B1F}" srcOrd="0" destOrd="0" presId="urn:microsoft.com/office/officeart/2005/8/layout/hierarchy1"/>
    <dgm:cxn modelId="{F31BC41D-7A70-4CC9-B326-FC821308335D}" type="presParOf" srcId="{7F66DCFF-B186-47B9-8736-2953E47B05DB}" destId="{508F7CF2-DB94-4A5D-A0B1-B93B3D867915}" srcOrd="1" destOrd="0" presId="urn:microsoft.com/office/officeart/2005/8/layout/hierarchy1"/>
    <dgm:cxn modelId="{2CE68490-D39E-4336-AD27-21670F18371C}" type="presParOf" srcId="{BCD866BB-7FA0-4ADB-89F2-9C4CAE3389ED}" destId="{F9ACD748-F47B-458E-9D43-E99D41DFF7E7}" srcOrd="1" destOrd="0" presId="urn:microsoft.com/office/officeart/2005/8/layout/hierarchy1"/>
    <dgm:cxn modelId="{9349E2DB-8268-4C3A-846A-068E286ACC70}" type="presParOf" srcId="{F9ACD748-F47B-458E-9D43-E99D41DFF7E7}" destId="{93547893-5730-47F9-A18A-6444D223F538}" srcOrd="0" destOrd="0" presId="urn:microsoft.com/office/officeart/2005/8/layout/hierarchy1"/>
    <dgm:cxn modelId="{55AF88BD-DF7E-465E-9957-5D3B32D26F90}" type="presParOf" srcId="{F9ACD748-F47B-458E-9D43-E99D41DFF7E7}" destId="{C977167F-E93A-4995-BE51-6EC2298F9AE0}" srcOrd="1" destOrd="0" presId="urn:microsoft.com/office/officeart/2005/8/layout/hierarchy1"/>
    <dgm:cxn modelId="{F2FF5A8B-E03D-4EE7-ABC6-D7AB1FFDC8EB}" type="presParOf" srcId="{C977167F-E93A-4995-BE51-6EC2298F9AE0}" destId="{7273749C-3AA4-4EBD-87BE-2721C64B3280}" srcOrd="0" destOrd="0" presId="urn:microsoft.com/office/officeart/2005/8/layout/hierarchy1"/>
    <dgm:cxn modelId="{7E87B75E-C4AA-451D-9CF3-E826C8C9DF85}" type="presParOf" srcId="{7273749C-3AA4-4EBD-87BE-2721C64B3280}" destId="{2FADA012-7F5B-442D-A0F5-01FE9BE480C1}" srcOrd="0" destOrd="0" presId="urn:microsoft.com/office/officeart/2005/8/layout/hierarchy1"/>
    <dgm:cxn modelId="{61F909D1-AB60-44CC-A9AB-02728D975CDE}" type="presParOf" srcId="{7273749C-3AA4-4EBD-87BE-2721C64B3280}" destId="{F4BDF4EF-D45B-480B-A7AC-3686ED442195}" srcOrd="1" destOrd="0" presId="urn:microsoft.com/office/officeart/2005/8/layout/hierarchy1"/>
    <dgm:cxn modelId="{20AECC61-9598-4148-BC4F-8B1ED63E77F8}" type="presParOf" srcId="{C977167F-E93A-4995-BE51-6EC2298F9AE0}" destId="{E15B87B1-61D6-4B77-A1E5-62D47035FCBB}" srcOrd="1" destOrd="0" presId="urn:microsoft.com/office/officeart/2005/8/layout/hierarchy1"/>
    <dgm:cxn modelId="{31F7A1AA-C8AF-4B3A-A516-30BC6E1E7375}" type="presParOf" srcId="{F9ACD748-F47B-458E-9D43-E99D41DFF7E7}" destId="{413CBC98-5E15-4F26-A7D8-9B9EA1BB5A51}" srcOrd="2" destOrd="0" presId="urn:microsoft.com/office/officeart/2005/8/layout/hierarchy1"/>
    <dgm:cxn modelId="{4552AC6B-1B5F-42A8-BCF2-3134F717EDAD}" type="presParOf" srcId="{F9ACD748-F47B-458E-9D43-E99D41DFF7E7}" destId="{38C263FC-2CE2-4FF3-AAA9-68CA0E4B843B}" srcOrd="3" destOrd="0" presId="urn:microsoft.com/office/officeart/2005/8/layout/hierarchy1"/>
    <dgm:cxn modelId="{5722A37D-2217-426C-B9F8-26A347E1038B}" type="presParOf" srcId="{38C263FC-2CE2-4FF3-AAA9-68CA0E4B843B}" destId="{D2814EA3-B487-4C3D-983B-366B7C271DC5}" srcOrd="0" destOrd="0" presId="urn:microsoft.com/office/officeart/2005/8/layout/hierarchy1"/>
    <dgm:cxn modelId="{4298747F-C40E-4E9A-A5FA-A992E25FA83B}" type="presParOf" srcId="{D2814EA3-B487-4C3D-983B-366B7C271DC5}" destId="{ABCCBA40-AA1D-436D-A700-D1192ACF8083}" srcOrd="0" destOrd="0" presId="urn:microsoft.com/office/officeart/2005/8/layout/hierarchy1"/>
    <dgm:cxn modelId="{4DEC2014-7C9C-4E32-88B9-75C5601A9177}" type="presParOf" srcId="{D2814EA3-B487-4C3D-983B-366B7C271DC5}" destId="{1E2C68FD-E2B7-4160-8DFA-AD30A4C16BAB}" srcOrd="1" destOrd="0" presId="urn:microsoft.com/office/officeart/2005/8/layout/hierarchy1"/>
    <dgm:cxn modelId="{47BA2AAB-1B50-4996-BD68-44A1B424D401}" type="presParOf" srcId="{38C263FC-2CE2-4FF3-AAA9-68CA0E4B843B}" destId="{DD03B4FA-F45D-407A-BA76-2511A58279E7}" srcOrd="1" destOrd="0" presId="urn:microsoft.com/office/officeart/2005/8/layout/hierarchy1"/>
    <dgm:cxn modelId="{9BD45DCC-9D6E-4D8D-A13A-B2D18B0D67EB}" type="presParOf" srcId="{A02C3193-0AF9-4EA6-9000-88702D30B3B4}" destId="{D0542BAD-33F2-49F5-8347-1FAD7BB73B41}" srcOrd="2" destOrd="0" presId="urn:microsoft.com/office/officeart/2005/8/layout/hierarchy1"/>
    <dgm:cxn modelId="{62DE8818-219B-4C60-AF38-B07E7FF59EBD}" type="presParOf" srcId="{A02C3193-0AF9-4EA6-9000-88702D30B3B4}" destId="{8DDF617B-C39C-45C3-8446-716D296FA30D}" srcOrd="3" destOrd="0" presId="urn:microsoft.com/office/officeart/2005/8/layout/hierarchy1"/>
    <dgm:cxn modelId="{F2C3268E-0180-4700-8A5C-4488C95BA89D}" type="presParOf" srcId="{8DDF617B-C39C-45C3-8446-716D296FA30D}" destId="{45E8F07F-3F1F-4012-8B70-2A28E1B1360F}" srcOrd="0" destOrd="0" presId="urn:microsoft.com/office/officeart/2005/8/layout/hierarchy1"/>
    <dgm:cxn modelId="{1F15E9D0-ABF4-48D4-902E-C951C6240EBA}" type="presParOf" srcId="{45E8F07F-3F1F-4012-8B70-2A28E1B1360F}" destId="{36CEB7D7-3D49-4103-B24C-698C81DE7BFD}" srcOrd="0" destOrd="0" presId="urn:microsoft.com/office/officeart/2005/8/layout/hierarchy1"/>
    <dgm:cxn modelId="{A547AFE6-D703-4FF0-94E6-35D319983C66}" type="presParOf" srcId="{45E8F07F-3F1F-4012-8B70-2A28E1B1360F}" destId="{BCEB080D-4699-4170-9DDD-15C7287310F6}" srcOrd="1" destOrd="0" presId="urn:microsoft.com/office/officeart/2005/8/layout/hierarchy1"/>
    <dgm:cxn modelId="{CF7A3EF3-D5E4-480C-8AB5-12B762D83A12}" type="presParOf" srcId="{8DDF617B-C39C-45C3-8446-716D296FA30D}" destId="{DF75BF32-D39E-415C-B423-7F4594C62250}" srcOrd="1" destOrd="0" presId="urn:microsoft.com/office/officeart/2005/8/layout/hierarchy1"/>
    <dgm:cxn modelId="{AD6FB0BB-4BE3-43A6-8DB9-B33F20C532DE}" type="presParOf" srcId="{DF75BF32-D39E-415C-B423-7F4594C62250}" destId="{779E7E8F-AAF9-4BD5-9F76-A07D0BBE59DD}" srcOrd="0" destOrd="0" presId="urn:microsoft.com/office/officeart/2005/8/layout/hierarchy1"/>
    <dgm:cxn modelId="{74084CF9-41CC-4B38-89F5-F86A6E7FF350}" type="presParOf" srcId="{DF75BF32-D39E-415C-B423-7F4594C62250}" destId="{93FED96F-6A51-4D46-8AA5-2E5B917A7205}" srcOrd="1" destOrd="0" presId="urn:microsoft.com/office/officeart/2005/8/layout/hierarchy1"/>
    <dgm:cxn modelId="{7C544325-DA89-4FBF-8D00-2D83EB4324BD}" type="presParOf" srcId="{93FED96F-6A51-4D46-8AA5-2E5B917A7205}" destId="{692733ED-7784-424E-8C39-96D74FD3C28C}" srcOrd="0" destOrd="0" presId="urn:microsoft.com/office/officeart/2005/8/layout/hierarchy1"/>
    <dgm:cxn modelId="{FD46F022-9713-4864-B8AD-51257D4A1771}" type="presParOf" srcId="{692733ED-7784-424E-8C39-96D74FD3C28C}" destId="{85418B66-082A-4357-9979-E4B0A207BCC0}" srcOrd="0" destOrd="0" presId="urn:microsoft.com/office/officeart/2005/8/layout/hierarchy1"/>
    <dgm:cxn modelId="{909F5A9D-C73A-43A8-97AD-02537BBA7401}" type="presParOf" srcId="{692733ED-7784-424E-8C39-96D74FD3C28C}" destId="{201F9DAC-7E5D-4967-A05E-1C4FE4566118}" srcOrd="1" destOrd="0" presId="urn:microsoft.com/office/officeart/2005/8/layout/hierarchy1"/>
    <dgm:cxn modelId="{AC50B179-9E15-42E0-A4F3-32F279471547}" type="presParOf" srcId="{93FED96F-6A51-4D46-8AA5-2E5B917A7205}" destId="{7A73D523-6055-4275-90F8-574A100A253E}" srcOrd="1" destOrd="0" presId="urn:microsoft.com/office/officeart/2005/8/layout/hierarchy1"/>
    <dgm:cxn modelId="{F359E815-6F05-4D51-9E7E-03BE08FAD1F5}" type="presParOf" srcId="{DF75BF32-D39E-415C-B423-7F4594C62250}" destId="{EC637EE3-2EBF-48CE-9BA2-1C3365793000}" srcOrd="2" destOrd="0" presId="urn:microsoft.com/office/officeart/2005/8/layout/hierarchy1"/>
    <dgm:cxn modelId="{272A7FBC-0DBC-40F2-99E6-0096EA6A787D}" type="presParOf" srcId="{DF75BF32-D39E-415C-B423-7F4594C62250}" destId="{C57CCF7A-40F6-42BF-BA39-34941BA14B5C}" srcOrd="3" destOrd="0" presId="urn:microsoft.com/office/officeart/2005/8/layout/hierarchy1"/>
    <dgm:cxn modelId="{BDB16B00-A323-4A71-B325-DFACAAFC5716}" type="presParOf" srcId="{C57CCF7A-40F6-42BF-BA39-34941BA14B5C}" destId="{9C9BAA82-3749-436D-ADDA-9595A32D0C9A}" srcOrd="0" destOrd="0" presId="urn:microsoft.com/office/officeart/2005/8/layout/hierarchy1"/>
    <dgm:cxn modelId="{7049368C-4E3A-4451-8315-DB50D6ACD4E1}" type="presParOf" srcId="{9C9BAA82-3749-436D-ADDA-9595A32D0C9A}" destId="{29726175-D8F2-45C9-BFDE-98866E02CAD4}" srcOrd="0" destOrd="0" presId="urn:microsoft.com/office/officeart/2005/8/layout/hierarchy1"/>
    <dgm:cxn modelId="{081E538E-2205-41AB-A5EE-E5CA2FB53E3D}" type="presParOf" srcId="{9C9BAA82-3749-436D-ADDA-9595A32D0C9A}" destId="{58F13ADB-59F4-48D0-98BE-53BC980C9BBB}" srcOrd="1" destOrd="0" presId="urn:microsoft.com/office/officeart/2005/8/layout/hierarchy1"/>
    <dgm:cxn modelId="{FBEA0B84-6988-4764-948B-1509B2195F5F}" type="presParOf" srcId="{C57CCF7A-40F6-42BF-BA39-34941BA14B5C}" destId="{26F5FACE-61E8-4634-B8A8-34C746F6CB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37EE3-2EBF-48CE-9BA2-1C3365793000}">
      <dsp:nvSpPr>
        <dsp:cNvPr id="0" name=""/>
        <dsp:cNvSpPr/>
      </dsp:nvSpPr>
      <dsp:spPr>
        <a:xfrm>
          <a:off x="4994029" y="2508845"/>
          <a:ext cx="919964" cy="378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11"/>
              </a:lnTo>
              <a:lnTo>
                <a:pt x="919964" y="258011"/>
              </a:lnTo>
              <a:lnTo>
                <a:pt x="919964" y="378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E7E8F-AAF9-4BD5-9F76-A07D0BBE59DD}">
      <dsp:nvSpPr>
        <dsp:cNvPr id="0" name=""/>
        <dsp:cNvSpPr/>
      </dsp:nvSpPr>
      <dsp:spPr>
        <a:xfrm>
          <a:off x="4198478" y="2508845"/>
          <a:ext cx="795550" cy="378609"/>
        </a:xfrm>
        <a:custGeom>
          <a:avLst/>
          <a:gdLst/>
          <a:ahLst/>
          <a:cxnLst/>
          <a:rect l="0" t="0" r="0" b="0"/>
          <a:pathLst>
            <a:path>
              <a:moveTo>
                <a:pt x="795550" y="0"/>
              </a:moveTo>
              <a:lnTo>
                <a:pt x="795550" y="258011"/>
              </a:lnTo>
              <a:lnTo>
                <a:pt x="0" y="258011"/>
              </a:lnTo>
              <a:lnTo>
                <a:pt x="0" y="378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42BAD-33F2-49F5-8347-1FAD7BB73B41}">
      <dsp:nvSpPr>
        <dsp:cNvPr id="0" name=""/>
        <dsp:cNvSpPr/>
      </dsp:nvSpPr>
      <dsp:spPr>
        <a:xfrm>
          <a:off x="3280525" y="1303586"/>
          <a:ext cx="1713503" cy="378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11"/>
              </a:lnTo>
              <a:lnTo>
                <a:pt x="1713503" y="258011"/>
              </a:lnTo>
              <a:lnTo>
                <a:pt x="1713503" y="378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CBC98-5E15-4F26-A7D8-9B9EA1BB5A51}">
      <dsp:nvSpPr>
        <dsp:cNvPr id="0" name=""/>
        <dsp:cNvSpPr/>
      </dsp:nvSpPr>
      <dsp:spPr>
        <a:xfrm>
          <a:off x="1567021" y="2508845"/>
          <a:ext cx="915941" cy="378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11"/>
              </a:lnTo>
              <a:lnTo>
                <a:pt x="915941" y="258011"/>
              </a:lnTo>
              <a:lnTo>
                <a:pt x="915941" y="378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47893-5730-47F9-A18A-6444D223F538}">
      <dsp:nvSpPr>
        <dsp:cNvPr id="0" name=""/>
        <dsp:cNvSpPr/>
      </dsp:nvSpPr>
      <dsp:spPr>
        <a:xfrm>
          <a:off x="771471" y="2508845"/>
          <a:ext cx="795550" cy="378609"/>
        </a:xfrm>
        <a:custGeom>
          <a:avLst/>
          <a:gdLst/>
          <a:ahLst/>
          <a:cxnLst/>
          <a:rect l="0" t="0" r="0" b="0"/>
          <a:pathLst>
            <a:path>
              <a:moveTo>
                <a:pt x="795550" y="0"/>
              </a:moveTo>
              <a:lnTo>
                <a:pt x="795550" y="258011"/>
              </a:lnTo>
              <a:lnTo>
                <a:pt x="0" y="258011"/>
              </a:lnTo>
              <a:lnTo>
                <a:pt x="0" y="378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56BC4-0A85-4137-8D8D-FA04498C298D}">
      <dsp:nvSpPr>
        <dsp:cNvPr id="0" name=""/>
        <dsp:cNvSpPr/>
      </dsp:nvSpPr>
      <dsp:spPr>
        <a:xfrm>
          <a:off x="1567021" y="1303586"/>
          <a:ext cx="1713503" cy="378609"/>
        </a:xfrm>
        <a:custGeom>
          <a:avLst/>
          <a:gdLst/>
          <a:ahLst/>
          <a:cxnLst/>
          <a:rect l="0" t="0" r="0" b="0"/>
          <a:pathLst>
            <a:path>
              <a:moveTo>
                <a:pt x="1713503" y="0"/>
              </a:moveTo>
              <a:lnTo>
                <a:pt x="1713503" y="258011"/>
              </a:lnTo>
              <a:lnTo>
                <a:pt x="0" y="258011"/>
              </a:lnTo>
              <a:lnTo>
                <a:pt x="0" y="378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32419-FAC5-4657-A094-EEF7585D6C71}">
      <dsp:nvSpPr>
        <dsp:cNvPr id="0" name=""/>
        <dsp:cNvSpPr/>
      </dsp:nvSpPr>
      <dsp:spPr>
        <a:xfrm>
          <a:off x="2629620" y="476936"/>
          <a:ext cx="1301809" cy="826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0060F6-2E87-43D0-8DFB-F3F3BFB1881D}">
      <dsp:nvSpPr>
        <dsp:cNvPr id="0" name=""/>
        <dsp:cNvSpPr/>
      </dsp:nvSpPr>
      <dsp:spPr>
        <a:xfrm>
          <a:off x="2774265" y="614350"/>
          <a:ext cx="1301809" cy="826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новы социального взаимодействия </a:t>
          </a:r>
        </a:p>
      </dsp:txBody>
      <dsp:txXfrm>
        <a:off x="2798477" y="638562"/>
        <a:ext cx="1253385" cy="778225"/>
      </dsp:txXfrm>
    </dsp:sp>
    <dsp:sp modelId="{A531FEE2-4075-464D-AB94-A54B3A731B1F}">
      <dsp:nvSpPr>
        <dsp:cNvPr id="0" name=""/>
        <dsp:cNvSpPr/>
      </dsp:nvSpPr>
      <dsp:spPr>
        <a:xfrm>
          <a:off x="916116" y="1682196"/>
          <a:ext cx="1301809" cy="826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8F7CF2-DB94-4A5D-A0B1-B93B3D867915}">
      <dsp:nvSpPr>
        <dsp:cNvPr id="0" name=""/>
        <dsp:cNvSpPr/>
      </dsp:nvSpPr>
      <dsp:spPr>
        <a:xfrm>
          <a:off x="1060762" y="1819609"/>
          <a:ext cx="1301809" cy="826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альные навыки </a:t>
          </a:r>
        </a:p>
      </dsp:txBody>
      <dsp:txXfrm>
        <a:off x="1084974" y="1843821"/>
        <a:ext cx="1253385" cy="778225"/>
      </dsp:txXfrm>
    </dsp:sp>
    <dsp:sp modelId="{2FADA012-7F5B-442D-A0F5-01FE9BE480C1}">
      <dsp:nvSpPr>
        <dsp:cNvPr id="0" name=""/>
        <dsp:cNvSpPr/>
      </dsp:nvSpPr>
      <dsp:spPr>
        <a:xfrm>
          <a:off x="174" y="2887455"/>
          <a:ext cx="1542592" cy="1243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BDF4EF-D45B-480B-A7AC-3686ED442195}">
      <dsp:nvSpPr>
        <dsp:cNvPr id="0" name=""/>
        <dsp:cNvSpPr/>
      </dsp:nvSpPr>
      <dsp:spPr>
        <a:xfrm>
          <a:off x="144820" y="3024868"/>
          <a:ext cx="1542592" cy="1243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мение устанавливать контакты и действовать  в различный коммуникативных ситуациях</a:t>
          </a:r>
        </a:p>
      </dsp:txBody>
      <dsp:txXfrm>
        <a:off x="181232" y="3061280"/>
        <a:ext cx="1469768" cy="1170365"/>
      </dsp:txXfrm>
    </dsp:sp>
    <dsp:sp modelId="{ABCCBA40-AA1D-436D-A700-D1192ACF8083}">
      <dsp:nvSpPr>
        <dsp:cNvPr id="0" name=""/>
        <dsp:cNvSpPr/>
      </dsp:nvSpPr>
      <dsp:spPr>
        <a:xfrm>
          <a:off x="1832058" y="2887455"/>
          <a:ext cx="1301809" cy="826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2C68FD-E2B7-4160-8DFA-AD30A4C16BAB}">
      <dsp:nvSpPr>
        <dsp:cNvPr id="0" name=""/>
        <dsp:cNvSpPr/>
      </dsp:nvSpPr>
      <dsp:spPr>
        <a:xfrm>
          <a:off x="1976704" y="3024868"/>
          <a:ext cx="1301809" cy="826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мение реализовать самоутверждающие способы поведения </a:t>
          </a:r>
        </a:p>
      </dsp:txBody>
      <dsp:txXfrm>
        <a:off x="2000916" y="3049080"/>
        <a:ext cx="1253385" cy="778225"/>
      </dsp:txXfrm>
    </dsp:sp>
    <dsp:sp modelId="{36CEB7D7-3D49-4103-B24C-698C81DE7BFD}">
      <dsp:nvSpPr>
        <dsp:cNvPr id="0" name=""/>
        <dsp:cNvSpPr/>
      </dsp:nvSpPr>
      <dsp:spPr>
        <a:xfrm>
          <a:off x="4343124" y="1682196"/>
          <a:ext cx="1301809" cy="826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B080D-4699-4170-9DDD-15C7287310F6}">
      <dsp:nvSpPr>
        <dsp:cNvPr id="0" name=""/>
        <dsp:cNvSpPr/>
      </dsp:nvSpPr>
      <dsp:spPr>
        <a:xfrm>
          <a:off x="4487769" y="1819609"/>
          <a:ext cx="1301809" cy="826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альные способности</a:t>
          </a:r>
        </a:p>
      </dsp:txBody>
      <dsp:txXfrm>
        <a:off x="4511981" y="1843821"/>
        <a:ext cx="1253385" cy="778225"/>
      </dsp:txXfrm>
    </dsp:sp>
    <dsp:sp modelId="{85418B66-082A-4357-9979-E4B0A207BCC0}">
      <dsp:nvSpPr>
        <dsp:cNvPr id="0" name=""/>
        <dsp:cNvSpPr/>
      </dsp:nvSpPr>
      <dsp:spPr>
        <a:xfrm>
          <a:off x="3423159" y="2887455"/>
          <a:ext cx="1550637" cy="10771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1F9DAC-7E5D-4967-A05E-1C4FE4566118}">
      <dsp:nvSpPr>
        <dsp:cNvPr id="0" name=""/>
        <dsp:cNvSpPr/>
      </dsp:nvSpPr>
      <dsp:spPr>
        <a:xfrm>
          <a:off x="3567805" y="3024868"/>
          <a:ext cx="1550637" cy="10771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ложительный образ Я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довер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уверенност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599352" y="3056415"/>
        <a:ext cx="1487543" cy="1014013"/>
      </dsp:txXfrm>
    </dsp:sp>
    <dsp:sp modelId="{29726175-D8F2-45C9-BFDE-98866E02CAD4}">
      <dsp:nvSpPr>
        <dsp:cNvPr id="0" name=""/>
        <dsp:cNvSpPr/>
      </dsp:nvSpPr>
      <dsp:spPr>
        <a:xfrm>
          <a:off x="5263088" y="2887455"/>
          <a:ext cx="1301809" cy="826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F13ADB-59F4-48D0-98BE-53BC980C9BBB}">
      <dsp:nvSpPr>
        <dsp:cNvPr id="0" name=""/>
        <dsp:cNvSpPr/>
      </dsp:nvSpPr>
      <dsp:spPr>
        <a:xfrm>
          <a:off x="5407734" y="3024868"/>
          <a:ext cx="1301809" cy="826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пособность к восприятию другого человека (других людей)</a:t>
          </a:r>
        </a:p>
      </dsp:txBody>
      <dsp:txXfrm>
        <a:off x="5431946" y="3049080"/>
        <a:ext cx="1253385" cy="778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670F-FEFE-4DA4-90F0-D33E820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С(К) ОУ</dc:creator>
  <cp:lastModifiedBy>User</cp:lastModifiedBy>
  <cp:revision>3</cp:revision>
  <dcterms:created xsi:type="dcterms:W3CDTF">2013-05-29T07:41:00Z</dcterms:created>
  <dcterms:modified xsi:type="dcterms:W3CDTF">2013-06-19T11:47:00Z</dcterms:modified>
</cp:coreProperties>
</file>